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F7" w:rsidRPr="00920194" w:rsidRDefault="007F5DF7" w:rsidP="007F5DF7">
      <w:pPr>
        <w:tabs>
          <w:tab w:val="left" w:pos="3405"/>
          <w:tab w:val="center" w:pos="5040"/>
        </w:tabs>
        <w:rPr>
          <w:b/>
          <w:color w:val="FF0000"/>
          <w:sz w:val="36"/>
          <w:szCs w:val="40"/>
        </w:rPr>
      </w:pPr>
      <w:r w:rsidRPr="00E66701">
        <w:rPr>
          <w:b/>
          <w:color w:val="FF0000"/>
          <w:sz w:val="36"/>
          <w:szCs w:val="40"/>
        </w:rPr>
        <w:tab/>
      </w:r>
      <w:r w:rsidRPr="00920194">
        <w:rPr>
          <w:b/>
          <w:color w:val="FF0000"/>
          <w:sz w:val="36"/>
          <w:szCs w:val="40"/>
        </w:rPr>
        <w:t>SHREE ELECTRONICS</w:t>
      </w:r>
    </w:p>
    <w:p w:rsidR="007F5DF7" w:rsidRPr="00920194" w:rsidRDefault="007F5DF7" w:rsidP="007F5DF7">
      <w:pPr>
        <w:jc w:val="center"/>
        <w:rPr>
          <w:b/>
          <w:color w:val="FF0000"/>
          <w:sz w:val="24"/>
          <w:szCs w:val="28"/>
        </w:rPr>
      </w:pPr>
      <w:r w:rsidRPr="00920194">
        <w:rPr>
          <w:b/>
          <w:color w:val="FF0000"/>
          <w:sz w:val="24"/>
          <w:szCs w:val="28"/>
        </w:rPr>
        <w:t>2-15-22 SUPARI HANUMAN ROAD, AURANGABAD</w:t>
      </w:r>
    </w:p>
    <w:p w:rsidR="007F5DF7" w:rsidRPr="00920194" w:rsidRDefault="007F5DF7" w:rsidP="007F5DF7">
      <w:pPr>
        <w:tabs>
          <w:tab w:val="left" w:pos="1395"/>
          <w:tab w:val="center" w:pos="5040"/>
        </w:tabs>
        <w:rPr>
          <w:rStyle w:val="Hyperlink"/>
          <w:b/>
          <w:color w:val="FF0000"/>
          <w:sz w:val="24"/>
          <w:szCs w:val="28"/>
        </w:rPr>
      </w:pPr>
      <w:r w:rsidRPr="00920194">
        <w:rPr>
          <w:b/>
          <w:color w:val="FF0000"/>
          <w:sz w:val="24"/>
          <w:szCs w:val="28"/>
        </w:rPr>
        <w:tab/>
      </w:r>
      <w:r w:rsidRPr="00920194">
        <w:rPr>
          <w:b/>
          <w:color w:val="FF0000"/>
          <w:sz w:val="24"/>
          <w:szCs w:val="28"/>
        </w:rPr>
        <w:tab/>
        <w:t xml:space="preserve">PHONE: 0240-2351917, 2333277, Email: </w:t>
      </w:r>
      <w:hyperlink r:id="rId8" w:history="1">
        <w:r w:rsidRPr="00920194">
          <w:rPr>
            <w:rStyle w:val="Hyperlink"/>
            <w:b/>
            <w:color w:val="FF0000"/>
            <w:sz w:val="24"/>
            <w:szCs w:val="28"/>
          </w:rPr>
          <w:t>rpdshreeelectronics@gmails.com</w:t>
        </w:r>
      </w:hyperlink>
    </w:p>
    <w:p w:rsidR="00FE4A4B" w:rsidRPr="002A4D4F" w:rsidRDefault="00FE4A4B" w:rsidP="001B4723">
      <w:pPr>
        <w:jc w:val="both"/>
        <w:rPr>
          <w:b/>
          <w:color w:val="FFFFFF" w:themeColor="background1"/>
          <w:sz w:val="28"/>
          <w:szCs w:val="28"/>
        </w:rPr>
      </w:pPr>
    </w:p>
    <w:p w:rsidR="001B4723" w:rsidRDefault="00F96D82" w:rsidP="001B4723">
      <w:pPr>
        <w:jc w:val="both"/>
        <w:rPr>
          <w:b/>
          <w:sz w:val="28"/>
          <w:szCs w:val="28"/>
        </w:rPr>
      </w:pPr>
      <w:r>
        <w:rPr>
          <w:b/>
          <w:sz w:val="28"/>
          <w:szCs w:val="28"/>
        </w:rPr>
        <w:t>Ref.no:</w:t>
      </w:r>
      <w:r w:rsidR="003D1D0D">
        <w:rPr>
          <w:b/>
          <w:sz w:val="28"/>
          <w:szCs w:val="28"/>
        </w:rPr>
        <w:t>1</w:t>
      </w:r>
      <w:r w:rsidR="00DB5C07">
        <w:rPr>
          <w:b/>
          <w:sz w:val="28"/>
          <w:szCs w:val="28"/>
        </w:rPr>
        <w:t>1</w:t>
      </w:r>
      <w:r w:rsidR="00FA6075">
        <w:rPr>
          <w:b/>
          <w:sz w:val="28"/>
          <w:szCs w:val="28"/>
        </w:rPr>
        <w:t>/</w:t>
      </w:r>
      <w:r w:rsidR="002420C2">
        <w:rPr>
          <w:b/>
          <w:sz w:val="28"/>
          <w:szCs w:val="28"/>
        </w:rPr>
        <w:t>SE</w:t>
      </w:r>
      <w:r w:rsidR="00A06CB7">
        <w:rPr>
          <w:b/>
          <w:sz w:val="28"/>
          <w:szCs w:val="28"/>
        </w:rPr>
        <w:t>/201</w:t>
      </w:r>
      <w:r w:rsidR="0091085A">
        <w:rPr>
          <w:b/>
          <w:sz w:val="28"/>
          <w:szCs w:val="28"/>
        </w:rPr>
        <w:t>9-20</w:t>
      </w:r>
      <w:r w:rsidR="00A06CB7">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0401FA">
        <w:rPr>
          <w:b/>
          <w:sz w:val="28"/>
          <w:szCs w:val="28"/>
        </w:rPr>
        <w:tab/>
      </w:r>
      <w:r w:rsidR="007D64FE">
        <w:rPr>
          <w:b/>
          <w:sz w:val="28"/>
          <w:szCs w:val="28"/>
        </w:rPr>
        <w:t>Date:</w:t>
      </w:r>
      <w:r w:rsidR="00A06CB7">
        <w:rPr>
          <w:b/>
          <w:sz w:val="28"/>
          <w:szCs w:val="28"/>
        </w:rPr>
        <w:tab/>
      </w:r>
      <w:r w:rsidR="00BD1C7C">
        <w:rPr>
          <w:b/>
          <w:sz w:val="28"/>
          <w:szCs w:val="28"/>
        </w:rPr>
        <w:t>0</w:t>
      </w:r>
      <w:r w:rsidR="00DB5C07">
        <w:rPr>
          <w:b/>
          <w:sz w:val="28"/>
          <w:szCs w:val="28"/>
        </w:rPr>
        <w:t>8</w:t>
      </w:r>
      <w:r w:rsidR="00BD1C7C">
        <w:rPr>
          <w:b/>
          <w:sz w:val="28"/>
          <w:szCs w:val="28"/>
        </w:rPr>
        <w:t>-</w:t>
      </w:r>
      <w:r w:rsidR="00F03EC2">
        <w:rPr>
          <w:b/>
          <w:sz w:val="28"/>
          <w:szCs w:val="28"/>
        </w:rPr>
        <w:t>0</w:t>
      </w:r>
      <w:r w:rsidR="00BD1C7C">
        <w:rPr>
          <w:b/>
          <w:sz w:val="28"/>
          <w:szCs w:val="28"/>
        </w:rPr>
        <w:t>5</w:t>
      </w:r>
      <w:r w:rsidR="00F03EC2">
        <w:rPr>
          <w:b/>
          <w:sz w:val="28"/>
          <w:szCs w:val="28"/>
        </w:rPr>
        <w:t>-19</w:t>
      </w:r>
      <w:r w:rsidR="00A06CB7">
        <w:rPr>
          <w:b/>
          <w:sz w:val="28"/>
          <w:szCs w:val="28"/>
        </w:rPr>
        <w:tab/>
      </w:r>
      <w:r w:rsidR="00A06CB7">
        <w:rPr>
          <w:b/>
          <w:sz w:val="28"/>
          <w:szCs w:val="28"/>
        </w:rPr>
        <w:tab/>
      </w:r>
      <w:r w:rsidR="00A06CB7">
        <w:rPr>
          <w:b/>
          <w:sz w:val="28"/>
          <w:szCs w:val="28"/>
        </w:rPr>
        <w:tab/>
      </w:r>
      <w:r w:rsidR="00A06CB7">
        <w:rPr>
          <w:b/>
          <w:sz w:val="28"/>
          <w:szCs w:val="28"/>
        </w:rPr>
        <w:tab/>
      </w:r>
    </w:p>
    <w:p w:rsidR="001B4723" w:rsidRDefault="00D36028" w:rsidP="001B4723">
      <w:pPr>
        <w:jc w:val="center"/>
        <w:rPr>
          <w:b/>
          <w:sz w:val="28"/>
          <w:szCs w:val="28"/>
        </w:rPr>
      </w:pPr>
      <w:r>
        <w:rPr>
          <w:b/>
          <w:sz w:val="28"/>
          <w:szCs w:val="28"/>
        </w:rPr>
        <w:t xml:space="preserve"> </w:t>
      </w:r>
      <w:r w:rsidR="00106FC8">
        <w:rPr>
          <w:b/>
          <w:sz w:val="28"/>
          <w:szCs w:val="28"/>
        </w:rPr>
        <w:t xml:space="preserve"> QUOTATIONS</w:t>
      </w:r>
    </w:p>
    <w:p w:rsidR="001B4723" w:rsidRDefault="001B4723" w:rsidP="001B4723">
      <w:pPr>
        <w:rPr>
          <w:b/>
          <w:sz w:val="24"/>
          <w:szCs w:val="24"/>
        </w:rPr>
      </w:pPr>
      <w:r>
        <w:rPr>
          <w:b/>
          <w:sz w:val="24"/>
          <w:szCs w:val="24"/>
        </w:rPr>
        <w:t>TO,</w:t>
      </w:r>
    </w:p>
    <w:p w:rsidR="00BD1C7C" w:rsidRDefault="00DB5C07" w:rsidP="00D36028">
      <w:pPr>
        <w:rPr>
          <w:sz w:val="24"/>
          <w:szCs w:val="24"/>
        </w:rPr>
      </w:pPr>
      <w:r>
        <w:rPr>
          <w:sz w:val="24"/>
          <w:szCs w:val="24"/>
        </w:rPr>
        <w:t xml:space="preserve">Rucha Yantra </w:t>
      </w:r>
    </w:p>
    <w:p w:rsidR="00DB5C07" w:rsidRDefault="00DB5C07" w:rsidP="00D36028">
      <w:pPr>
        <w:rPr>
          <w:sz w:val="24"/>
          <w:szCs w:val="24"/>
        </w:rPr>
      </w:pPr>
      <w:r>
        <w:rPr>
          <w:sz w:val="24"/>
          <w:szCs w:val="24"/>
        </w:rPr>
        <w:t>Shendra</w:t>
      </w:r>
    </w:p>
    <w:p w:rsidR="00C27DE5" w:rsidRDefault="00C27DE5" w:rsidP="00D36028">
      <w:pPr>
        <w:rPr>
          <w:sz w:val="24"/>
          <w:szCs w:val="24"/>
        </w:rPr>
      </w:pPr>
    </w:p>
    <w:p w:rsidR="00D36028" w:rsidRDefault="00B82748" w:rsidP="00D36028">
      <w:pPr>
        <w:rPr>
          <w:b/>
          <w:sz w:val="24"/>
          <w:szCs w:val="24"/>
        </w:rPr>
      </w:pPr>
      <w:r>
        <w:rPr>
          <w:b/>
          <w:sz w:val="24"/>
          <w:szCs w:val="24"/>
        </w:rPr>
        <w:t>Ref.no</w:t>
      </w:r>
      <w:r w:rsidR="00BD4FDE">
        <w:rPr>
          <w:b/>
          <w:sz w:val="24"/>
          <w:szCs w:val="24"/>
        </w:rPr>
        <w:t xml:space="preserve">: </w:t>
      </w:r>
      <w:r w:rsidR="00F03EC2">
        <w:rPr>
          <w:b/>
          <w:sz w:val="24"/>
          <w:szCs w:val="24"/>
        </w:rPr>
        <w:t>mail</w:t>
      </w:r>
    </w:p>
    <w:p w:rsidR="00C27DE5" w:rsidRDefault="00C27DE5" w:rsidP="00D36028">
      <w:pPr>
        <w:rPr>
          <w:b/>
          <w:sz w:val="24"/>
          <w:szCs w:val="24"/>
        </w:rPr>
      </w:pPr>
    </w:p>
    <w:p w:rsidR="001B4723" w:rsidRDefault="00AA064F" w:rsidP="001B4723">
      <w:pPr>
        <w:rPr>
          <w:b/>
          <w:sz w:val="24"/>
          <w:szCs w:val="24"/>
        </w:rPr>
      </w:pPr>
      <w:r>
        <w:rPr>
          <w:b/>
          <w:sz w:val="24"/>
          <w:szCs w:val="24"/>
        </w:rPr>
        <w:t>SIR,</w:t>
      </w:r>
    </w:p>
    <w:p w:rsidR="00CA31BD" w:rsidRDefault="00EC7DF3" w:rsidP="00CA31BD">
      <w:pPr>
        <w:rPr>
          <w:b/>
          <w:sz w:val="24"/>
          <w:szCs w:val="24"/>
        </w:rPr>
      </w:pPr>
      <w:r>
        <w:rPr>
          <w:b/>
          <w:sz w:val="24"/>
          <w:szCs w:val="24"/>
        </w:rPr>
        <w:t>Thanks for sending above said enquiry for component’s/ Instrument have/ kits. We are quoting our lowest rates for the same are as below. The quoted rates are of reputed companies well checked. The material will be supplied in time. Hope rates may found suitable &amp; order may be placed to us. We assure for good service</w:t>
      </w:r>
    </w:p>
    <w:p w:rsidR="00C27DE5" w:rsidRDefault="00C27DE5" w:rsidP="006530CB"/>
    <w:p w:rsidR="00B91761" w:rsidRDefault="00DB5C07" w:rsidP="00C954B0">
      <w:pPr>
        <w:rPr>
          <w:b/>
          <w:sz w:val="24"/>
          <w:szCs w:val="24"/>
        </w:rPr>
      </w:pPr>
      <w:r>
        <w:rPr>
          <w:rFonts w:ascii="Times New Roman" w:hAnsi="Times New Roman" w:cs="Times New Roman"/>
          <w:b/>
        </w:rPr>
        <w:t xml:space="preserve">DC –DC Converter  </w:t>
      </w:r>
      <w:r w:rsidR="00442537">
        <w:rPr>
          <w:rFonts w:ascii="Times New Roman" w:hAnsi="Times New Roman" w:cs="Times New Roman"/>
          <w:b/>
        </w:rPr>
        <w:t>24V-5V  Model no SD-50B-5</w:t>
      </w:r>
      <w:r w:rsidR="00442537">
        <w:rPr>
          <w:rFonts w:ascii="Times New Roman" w:hAnsi="Times New Roman" w:cs="Times New Roman"/>
          <w:b/>
        </w:rPr>
        <w:tab/>
      </w:r>
      <w:r w:rsidR="00442537">
        <w:rPr>
          <w:rFonts w:ascii="Times New Roman" w:hAnsi="Times New Roman" w:cs="Times New Roman"/>
          <w:b/>
        </w:rPr>
        <w:tab/>
        <w:t>RS 25</w:t>
      </w:r>
      <w:r>
        <w:rPr>
          <w:rFonts w:ascii="Times New Roman" w:hAnsi="Times New Roman" w:cs="Times New Roman"/>
          <w:b/>
        </w:rPr>
        <w:t>50.00</w:t>
      </w:r>
      <w:bookmarkStart w:id="0" w:name="_GoBack"/>
      <w:bookmarkEnd w:id="0"/>
    </w:p>
    <w:p w:rsidR="003D1D0D" w:rsidRDefault="003D1D0D" w:rsidP="00C954B0">
      <w:pPr>
        <w:rPr>
          <w:b/>
          <w:sz w:val="24"/>
          <w:szCs w:val="24"/>
        </w:rPr>
      </w:pPr>
    </w:p>
    <w:p w:rsidR="003D1D0D" w:rsidRDefault="003D1D0D" w:rsidP="00C954B0">
      <w:pPr>
        <w:rPr>
          <w:b/>
          <w:sz w:val="24"/>
          <w:szCs w:val="24"/>
        </w:rPr>
      </w:pPr>
    </w:p>
    <w:p w:rsidR="00C954B0" w:rsidRDefault="00411A42" w:rsidP="00C954B0">
      <w:pPr>
        <w:rPr>
          <w:b/>
          <w:sz w:val="24"/>
          <w:szCs w:val="24"/>
        </w:rPr>
      </w:pPr>
      <w:r>
        <w:rPr>
          <w:b/>
          <w:sz w:val="24"/>
          <w:szCs w:val="24"/>
        </w:rPr>
        <w:t xml:space="preserve">Note: </w:t>
      </w:r>
      <w:r w:rsidR="00C954B0">
        <w:rPr>
          <w:b/>
          <w:sz w:val="24"/>
          <w:szCs w:val="24"/>
        </w:rPr>
        <w:t xml:space="preserve"> </w:t>
      </w:r>
    </w:p>
    <w:p w:rsidR="00C954B0" w:rsidRDefault="00C954B0" w:rsidP="00C954B0">
      <w:pPr>
        <w:rPr>
          <w:b/>
          <w:sz w:val="24"/>
          <w:szCs w:val="24"/>
        </w:rPr>
      </w:pPr>
      <w:r>
        <w:rPr>
          <w:b/>
          <w:sz w:val="24"/>
          <w:szCs w:val="24"/>
        </w:rPr>
        <w:t>1</w:t>
      </w:r>
      <w:r>
        <w:rPr>
          <w:b/>
          <w:sz w:val="24"/>
          <w:szCs w:val="24"/>
        </w:rPr>
        <w:tab/>
        <w:t xml:space="preserve">GST Extra as applicable @ 18% </w:t>
      </w:r>
    </w:p>
    <w:p w:rsidR="00C954B0" w:rsidRDefault="00BD1C7C" w:rsidP="00C954B0">
      <w:pPr>
        <w:tabs>
          <w:tab w:val="left" w:pos="720"/>
          <w:tab w:val="left" w:pos="1440"/>
          <w:tab w:val="left" w:pos="2160"/>
          <w:tab w:val="left" w:pos="2880"/>
          <w:tab w:val="center" w:pos="5040"/>
        </w:tabs>
        <w:rPr>
          <w:b/>
          <w:sz w:val="24"/>
          <w:szCs w:val="24"/>
        </w:rPr>
      </w:pPr>
      <w:r>
        <w:rPr>
          <w:b/>
          <w:sz w:val="24"/>
          <w:szCs w:val="24"/>
        </w:rPr>
        <w:t>2</w:t>
      </w:r>
      <w:r>
        <w:rPr>
          <w:b/>
          <w:sz w:val="24"/>
          <w:szCs w:val="24"/>
        </w:rPr>
        <w:tab/>
        <w:t>Delivery within 1-2</w:t>
      </w:r>
      <w:r w:rsidR="00C954B0">
        <w:rPr>
          <w:b/>
          <w:sz w:val="24"/>
          <w:szCs w:val="24"/>
        </w:rPr>
        <w:t xml:space="preserve"> Days</w:t>
      </w:r>
      <w:r w:rsidR="00C954B0">
        <w:rPr>
          <w:b/>
          <w:sz w:val="24"/>
          <w:szCs w:val="24"/>
        </w:rPr>
        <w:tab/>
      </w:r>
    </w:p>
    <w:p w:rsidR="00C954B0" w:rsidRDefault="00C954B0" w:rsidP="00C954B0">
      <w:pPr>
        <w:rPr>
          <w:b/>
          <w:sz w:val="24"/>
          <w:szCs w:val="24"/>
        </w:rPr>
      </w:pPr>
      <w:r>
        <w:rPr>
          <w:b/>
          <w:sz w:val="24"/>
          <w:szCs w:val="24"/>
        </w:rPr>
        <w:t>3</w:t>
      </w:r>
      <w:r>
        <w:rPr>
          <w:b/>
          <w:sz w:val="24"/>
          <w:szCs w:val="24"/>
        </w:rPr>
        <w:tab/>
        <w:t>Material FOR No extra charges</w:t>
      </w:r>
    </w:p>
    <w:p w:rsidR="00C954B0" w:rsidRDefault="00C954B0" w:rsidP="00C954B0">
      <w:pPr>
        <w:rPr>
          <w:b/>
          <w:sz w:val="24"/>
          <w:szCs w:val="24"/>
        </w:rPr>
      </w:pPr>
      <w:r>
        <w:rPr>
          <w:b/>
          <w:sz w:val="24"/>
          <w:szCs w:val="24"/>
        </w:rPr>
        <w:t>4</w:t>
      </w:r>
      <w:r>
        <w:rPr>
          <w:b/>
          <w:sz w:val="24"/>
          <w:szCs w:val="24"/>
        </w:rPr>
        <w:tab/>
        <w:t>Our GST NO 27ABIPD6837B1ZV</w:t>
      </w:r>
    </w:p>
    <w:p w:rsidR="00DB5C07" w:rsidRDefault="00DB5C07" w:rsidP="00C954B0">
      <w:pPr>
        <w:rPr>
          <w:b/>
          <w:sz w:val="24"/>
          <w:szCs w:val="24"/>
        </w:rPr>
      </w:pPr>
      <w:r>
        <w:rPr>
          <w:b/>
          <w:sz w:val="24"/>
          <w:szCs w:val="24"/>
        </w:rPr>
        <w:t>5</w:t>
      </w:r>
      <w:r>
        <w:rPr>
          <w:b/>
          <w:sz w:val="24"/>
          <w:szCs w:val="24"/>
        </w:rPr>
        <w:tab/>
        <w:t>Payment should be within 30 Days from date of supply</w:t>
      </w:r>
    </w:p>
    <w:p w:rsidR="002E7110" w:rsidRDefault="002E7110" w:rsidP="00C954B0">
      <w:pPr>
        <w:rPr>
          <w:b/>
          <w:sz w:val="24"/>
          <w:szCs w:val="24"/>
        </w:rPr>
      </w:pPr>
    </w:p>
    <w:p w:rsidR="00DB5C07" w:rsidRDefault="00DB5C07" w:rsidP="0034121C">
      <w:pPr>
        <w:rPr>
          <w:b/>
          <w:sz w:val="24"/>
          <w:szCs w:val="24"/>
        </w:rPr>
      </w:pPr>
    </w:p>
    <w:p w:rsidR="006A2AF8" w:rsidRDefault="002E7110" w:rsidP="0034121C">
      <w:pPr>
        <w:rPr>
          <w:b/>
          <w:sz w:val="24"/>
          <w:szCs w:val="24"/>
        </w:rPr>
      </w:pPr>
      <w:r>
        <w:rPr>
          <w:b/>
          <w:sz w:val="24"/>
          <w:szCs w:val="24"/>
        </w:rPr>
        <w:t>FOR Shree Electronics</w:t>
      </w:r>
    </w:p>
    <w:p w:rsidR="006A2AF8" w:rsidRDefault="006A2AF8" w:rsidP="0034121C">
      <w:pPr>
        <w:rPr>
          <w:b/>
          <w:sz w:val="24"/>
          <w:szCs w:val="24"/>
        </w:rPr>
      </w:pPr>
    </w:p>
    <w:sectPr w:rsidR="006A2AF8" w:rsidSect="00F8309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C1" w:rsidRDefault="001E26C1" w:rsidP="00361727">
      <w:r>
        <w:separator/>
      </w:r>
    </w:p>
  </w:endnote>
  <w:endnote w:type="continuationSeparator" w:id="0">
    <w:p w:rsidR="001E26C1" w:rsidRDefault="001E26C1" w:rsidP="0036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C1" w:rsidRDefault="001E26C1" w:rsidP="00361727">
      <w:r>
        <w:separator/>
      </w:r>
    </w:p>
  </w:footnote>
  <w:footnote w:type="continuationSeparator" w:id="0">
    <w:p w:rsidR="001E26C1" w:rsidRDefault="001E26C1" w:rsidP="0036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96E"/>
    <w:multiLevelType w:val="hybridMultilevel"/>
    <w:tmpl w:val="A0F45D6E"/>
    <w:lvl w:ilvl="0" w:tplc="D8FE1F98">
      <w:start w:val="1"/>
      <w:numFmt w:val="decimal"/>
      <w:lvlText w:val="%1."/>
      <w:lvlJc w:val="left"/>
      <w:pPr>
        <w:ind w:left="36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180D69BC"/>
    <w:multiLevelType w:val="hybridMultilevel"/>
    <w:tmpl w:val="F4A29312"/>
    <w:lvl w:ilvl="0" w:tplc="444A27B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A6C1A"/>
    <w:multiLevelType w:val="hybridMultilevel"/>
    <w:tmpl w:val="CC2E8066"/>
    <w:lvl w:ilvl="0" w:tplc="A7E2099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353ACF"/>
    <w:multiLevelType w:val="hybridMultilevel"/>
    <w:tmpl w:val="E5A6D4C4"/>
    <w:lvl w:ilvl="0" w:tplc="D35E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90BD7"/>
    <w:multiLevelType w:val="hybridMultilevel"/>
    <w:tmpl w:val="C8089190"/>
    <w:lvl w:ilvl="0" w:tplc="7FC073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61E39"/>
    <w:multiLevelType w:val="hybridMultilevel"/>
    <w:tmpl w:val="356857C4"/>
    <w:lvl w:ilvl="0" w:tplc="3CFE4012">
      <w:start w:val="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D6A89"/>
    <w:multiLevelType w:val="hybridMultilevel"/>
    <w:tmpl w:val="97F2B378"/>
    <w:lvl w:ilvl="0" w:tplc="5C3CD060">
      <w:start w:val="7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E341B"/>
    <w:multiLevelType w:val="hybridMultilevel"/>
    <w:tmpl w:val="F462092A"/>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91601"/>
    <w:multiLevelType w:val="hybridMultilevel"/>
    <w:tmpl w:val="99C0FC22"/>
    <w:lvl w:ilvl="0" w:tplc="DF240874">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8169D"/>
    <w:multiLevelType w:val="hybridMultilevel"/>
    <w:tmpl w:val="79A63FAA"/>
    <w:lvl w:ilvl="0" w:tplc="C108DF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CA267D"/>
    <w:multiLevelType w:val="hybridMultilevel"/>
    <w:tmpl w:val="70D8A862"/>
    <w:lvl w:ilvl="0" w:tplc="6046E8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312193"/>
    <w:multiLevelType w:val="hybridMultilevel"/>
    <w:tmpl w:val="8DCE9CF4"/>
    <w:lvl w:ilvl="0" w:tplc="B03A1BDE">
      <w:start w:val="1"/>
      <w:numFmt w:val="decimalZero"/>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66BB1"/>
    <w:multiLevelType w:val="hybridMultilevel"/>
    <w:tmpl w:val="13725D5C"/>
    <w:lvl w:ilvl="0" w:tplc="7A00D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9D0C81"/>
    <w:multiLevelType w:val="hybridMultilevel"/>
    <w:tmpl w:val="D66CAA9E"/>
    <w:lvl w:ilvl="0" w:tplc="1A129A5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DE78E5"/>
    <w:multiLevelType w:val="hybridMultilevel"/>
    <w:tmpl w:val="F5C62E4C"/>
    <w:lvl w:ilvl="0" w:tplc="A0AEDC0A">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40159"/>
    <w:multiLevelType w:val="hybridMultilevel"/>
    <w:tmpl w:val="53789552"/>
    <w:lvl w:ilvl="0" w:tplc="13E81C06">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15:restartNumberingAfterBreak="0">
    <w:nsid w:val="610727CF"/>
    <w:multiLevelType w:val="hybridMultilevel"/>
    <w:tmpl w:val="3BF80506"/>
    <w:lvl w:ilvl="0" w:tplc="0EFC160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C6A0B"/>
    <w:multiLevelType w:val="hybridMultilevel"/>
    <w:tmpl w:val="B082067E"/>
    <w:lvl w:ilvl="0" w:tplc="D1B0FA72">
      <w:start w:val="1"/>
      <w:numFmt w:val="decimal"/>
      <w:lvlText w:val="%1"/>
      <w:lvlJc w:val="left"/>
      <w:pPr>
        <w:ind w:left="2850" w:hanging="265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736700EE"/>
    <w:multiLevelType w:val="hybridMultilevel"/>
    <w:tmpl w:val="EFD0BB30"/>
    <w:lvl w:ilvl="0" w:tplc="8558104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70BE6"/>
    <w:multiLevelType w:val="hybridMultilevel"/>
    <w:tmpl w:val="86EA54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331B15"/>
    <w:multiLevelType w:val="hybridMultilevel"/>
    <w:tmpl w:val="47E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66DEE"/>
    <w:multiLevelType w:val="hybridMultilevel"/>
    <w:tmpl w:val="B0100BD0"/>
    <w:lvl w:ilvl="0" w:tplc="DF8CB2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3204F3"/>
    <w:multiLevelType w:val="hybridMultilevel"/>
    <w:tmpl w:val="BE22BCAA"/>
    <w:lvl w:ilvl="0" w:tplc="064E48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4"/>
  </w:num>
  <w:num w:numId="5">
    <w:abstractNumId w:val="21"/>
  </w:num>
  <w:num w:numId="6">
    <w:abstractNumId w:val="3"/>
  </w:num>
  <w:num w:numId="7">
    <w:abstractNumId w:val="2"/>
  </w:num>
  <w:num w:numId="8">
    <w:abstractNumId w:val="16"/>
  </w:num>
  <w:num w:numId="9">
    <w:abstractNumId w:val="9"/>
  </w:num>
  <w:num w:numId="10">
    <w:abstractNumId w:val="20"/>
  </w:num>
  <w:num w:numId="11">
    <w:abstractNumId w:val="19"/>
  </w:num>
  <w:num w:numId="12">
    <w:abstractNumId w:val="22"/>
  </w:num>
  <w:num w:numId="13">
    <w:abstractNumId w:val="17"/>
  </w:num>
  <w:num w:numId="14">
    <w:abstractNumId w:val="18"/>
  </w:num>
  <w:num w:numId="15">
    <w:abstractNumId w:val="11"/>
  </w:num>
  <w:num w:numId="16">
    <w:abstractNumId w:val="0"/>
  </w:num>
  <w:num w:numId="17">
    <w:abstractNumId w:val="15"/>
  </w:num>
  <w:num w:numId="18">
    <w:abstractNumId w:val="7"/>
  </w:num>
  <w:num w:numId="19">
    <w:abstractNumId w:val="5"/>
  </w:num>
  <w:num w:numId="20">
    <w:abstractNumId w:val="6"/>
  </w:num>
  <w:num w:numId="21">
    <w:abstractNumId w:val="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04"/>
    <w:rsid w:val="00002313"/>
    <w:rsid w:val="000032E0"/>
    <w:rsid w:val="0000388C"/>
    <w:rsid w:val="00005D12"/>
    <w:rsid w:val="0000643E"/>
    <w:rsid w:val="00013D3A"/>
    <w:rsid w:val="00014E31"/>
    <w:rsid w:val="0001594E"/>
    <w:rsid w:val="0001595F"/>
    <w:rsid w:val="00016741"/>
    <w:rsid w:val="00016767"/>
    <w:rsid w:val="00017A55"/>
    <w:rsid w:val="000213D7"/>
    <w:rsid w:val="00021523"/>
    <w:rsid w:val="00025C28"/>
    <w:rsid w:val="00025EEC"/>
    <w:rsid w:val="000263DC"/>
    <w:rsid w:val="00027597"/>
    <w:rsid w:val="000279CF"/>
    <w:rsid w:val="0003066D"/>
    <w:rsid w:val="00030F33"/>
    <w:rsid w:val="000314D6"/>
    <w:rsid w:val="00031E14"/>
    <w:rsid w:val="000340EC"/>
    <w:rsid w:val="00036016"/>
    <w:rsid w:val="000375AC"/>
    <w:rsid w:val="00037DF5"/>
    <w:rsid w:val="000401FA"/>
    <w:rsid w:val="000428F1"/>
    <w:rsid w:val="00043892"/>
    <w:rsid w:val="00044B6D"/>
    <w:rsid w:val="000459B8"/>
    <w:rsid w:val="00046193"/>
    <w:rsid w:val="00046979"/>
    <w:rsid w:val="00046B7F"/>
    <w:rsid w:val="00055E7B"/>
    <w:rsid w:val="00057C1B"/>
    <w:rsid w:val="00060006"/>
    <w:rsid w:val="00061A90"/>
    <w:rsid w:val="00062FDE"/>
    <w:rsid w:val="000655D3"/>
    <w:rsid w:val="00065973"/>
    <w:rsid w:val="00065D4B"/>
    <w:rsid w:val="00067182"/>
    <w:rsid w:val="000751EB"/>
    <w:rsid w:val="00076C22"/>
    <w:rsid w:val="00082105"/>
    <w:rsid w:val="000832B0"/>
    <w:rsid w:val="000840DD"/>
    <w:rsid w:val="00084409"/>
    <w:rsid w:val="00084904"/>
    <w:rsid w:val="000866C9"/>
    <w:rsid w:val="00092505"/>
    <w:rsid w:val="00094DD5"/>
    <w:rsid w:val="00094E92"/>
    <w:rsid w:val="00096D3F"/>
    <w:rsid w:val="0009724F"/>
    <w:rsid w:val="00097EA1"/>
    <w:rsid w:val="000A0745"/>
    <w:rsid w:val="000A31D4"/>
    <w:rsid w:val="000A7391"/>
    <w:rsid w:val="000B0706"/>
    <w:rsid w:val="000B09E7"/>
    <w:rsid w:val="000B1982"/>
    <w:rsid w:val="000B1C1C"/>
    <w:rsid w:val="000B3B1D"/>
    <w:rsid w:val="000B54B6"/>
    <w:rsid w:val="000B68E3"/>
    <w:rsid w:val="000B784D"/>
    <w:rsid w:val="000C04DF"/>
    <w:rsid w:val="000C09C9"/>
    <w:rsid w:val="000C3C4A"/>
    <w:rsid w:val="000C634D"/>
    <w:rsid w:val="000D100F"/>
    <w:rsid w:val="000D1605"/>
    <w:rsid w:val="000D1BF3"/>
    <w:rsid w:val="000D2D5D"/>
    <w:rsid w:val="000D3B8D"/>
    <w:rsid w:val="000E0618"/>
    <w:rsid w:val="000E12D5"/>
    <w:rsid w:val="000E3827"/>
    <w:rsid w:val="000E3C2C"/>
    <w:rsid w:val="000E4BB7"/>
    <w:rsid w:val="000E50A1"/>
    <w:rsid w:val="000E5B0D"/>
    <w:rsid w:val="000E6459"/>
    <w:rsid w:val="000F07B8"/>
    <w:rsid w:val="000F3DBA"/>
    <w:rsid w:val="000F6BCF"/>
    <w:rsid w:val="000F6D21"/>
    <w:rsid w:val="0010343A"/>
    <w:rsid w:val="001061FD"/>
    <w:rsid w:val="00106FC8"/>
    <w:rsid w:val="00107230"/>
    <w:rsid w:val="00113A58"/>
    <w:rsid w:val="00114092"/>
    <w:rsid w:val="00115377"/>
    <w:rsid w:val="0011597B"/>
    <w:rsid w:val="0011653F"/>
    <w:rsid w:val="00116F30"/>
    <w:rsid w:val="001171B8"/>
    <w:rsid w:val="001254F4"/>
    <w:rsid w:val="00127089"/>
    <w:rsid w:val="0013261F"/>
    <w:rsid w:val="00132B43"/>
    <w:rsid w:val="001358F7"/>
    <w:rsid w:val="00136072"/>
    <w:rsid w:val="00136BBD"/>
    <w:rsid w:val="00136C30"/>
    <w:rsid w:val="001373C7"/>
    <w:rsid w:val="00141BB2"/>
    <w:rsid w:val="0014367E"/>
    <w:rsid w:val="0014392E"/>
    <w:rsid w:val="001462C4"/>
    <w:rsid w:val="00146888"/>
    <w:rsid w:val="00146AF3"/>
    <w:rsid w:val="001477C0"/>
    <w:rsid w:val="00147A99"/>
    <w:rsid w:val="001507C7"/>
    <w:rsid w:val="0015175B"/>
    <w:rsid w:val="001525AA"/>
    <w:rsid w:val="0015403F"/>
    <w:rsid w:val="0015429A"/>
    <w:rsid w:val="00154FB3"/>
    <w:rsid w:val="00155FF9"/>
    <w:rsid w:val="00160A11"/>
    <w:rsid w:val="001643BA"/>
    <w:rsid w:val="001645BE"/>
    <w:rsid w:val="001653A5"/>
    <w:rsid w:val="001659D6"/>
    <w:rsid w:val="00165B7E"/>
    <w:rsid w:val="00170CE5"/>
    <w:rsid w:val="00171B74"/>
    <w:rsid w:val="00172322"/>
    <w:rsid w:val="00172A38"/>
    <w:rsid w:val="00172EA4"/>
    <w:rsid w:val="00176169"/>
    <w:rsid w:val="00180DFD"/>
    <w:rsid w:val="001820A6"/>
    <w:rsid w:val="001855F3"/>
    <w:rsid w:val="00193574"/>
    <w:rsid w:val="00194375"/>
    <w:rsid w:val="001A1F8B"/>
    <w:rsid w:val="001A3BE6"/>
    <w:rsid w:val="001B2103"/>
    <w:rsid w:val="001B3FD5"/>
    <w:rsid w:val="001B4723"/>
    <w:rsid w:val="001B489D"/>
    <w:rsid w:val="001B56CE"/>
    <w:rsid w:val="001B5AE5"/>
    <w:rsid w:val="001B62D4"/>
    <w:rsid w:val="001B6FC5"/>
    <w:rsid w:val="001B7AAE"/>
    <w:rsid w:val="001C09CA"/>
    <w:rsid w:val="001C3A4B"/>
    <w:rsid w:val="001C4025"/>
    <w:rsid w:val="001C4136"/>
    <w:rsid w:val="001C5147"/>
    <w:rsid w:val="001C6910"/>
    <w:rsid w:val="001C771D"/>
    <w:rsid w:val="001C7984"/>
    <w:rsid w:val="001D36F1"/>
    <w:rsid w:val="001D38CB"/>
    <w:rsid w:val="001D7975"/>
    <w:rsid w:val="001E26C1"/>
    <w:rsid w:val="001F47BE"/>
    <w:rsid w:val="001F4C4F"/>
    <w:rsid w:val="001F4E83"/>
    <w:rsid w:val="00203D12"/>
    <w:rsid w:val="0020526F"/>
    <w:rsid w:val="00205BE3"/>
    <w:rsid w:val="002062F7"/>
    <w:rsid w:val="002063DD"/>
    <w:rsid w:val="002101F8"/>
    <w:rsid w:val="00212905"/>
    <w:rsid w:val="002130AB"/>
    <w:rsid w:val="00213846"/>
    <w:rsid w:val="00215F51"/>
    <w:rsid w:val="00215FCE"/>
    <w:rsid w:val="00221032"/>
    <w:rsid w:val="00224759"/>
    <w:rsid w:val="00231B20"/>
    <w:rsid w:val="0023410A"/>
    <w:rsid w:val="002354E9"/>
    <w:rsid w:val="00236066"/>
    <w:rsid w:val="00236B4C"/>
    <w:rsid w:val="00237AF7"/>
    <w:rsid w:val="00241CCB"/>
    <w:rsid w:val="002420C2"/>
    <w:rsid w:val="00242324"/>
    <w:rsid w:val="00243430"/>
    <w:rsid w:val="00246BCD"/>
    <w:rsid w:val="00247D28"/>
    <w:rsid w:val="0025194C"/>
    <w:rsid w:val="0025277F"/>
    <w:rsid w:val="00252B38"/>
    <w:rsid w:val="00254B4A"/>
    <w:rsid w:val="00256CEF"/>
    <w:rsid w:val="00263FF1"/>
    <w:rsid w:val="002738DD"/>
    <w:rsid w:val="0027600B"/>
    <w:rsid w:val="00277224"/>
    <w:rsid w:val="002829D7"/>
    <w:rsid w:val="002834F1"/>
    <w:rsid w:val="002848A7"/>
    <w:rsid w:val="002866F3"/>
    <w:rsid w:val="00291347"/>
    <w:rsid w:val="002923EF"/>
    <w:rsid w:val="002A2E24"/>
    <w:rsid w:val="002A4D4F"/>
    <w:rsid w:val="002A51A5"/>
    <w:rsid w:val="002A68BE"/>
    <w:rsid w:val="002B59F6"/>
    <w:rsid w:val="002B6D24"/>
    <w:rsid w:val="002C36FD"/>
    <w:rsid w:val="002C4A4C"/>
    <w:rsid w:val="002C5467"/>
    <w:rsid w:val="002C61FA"/>
    <w:rsid w:val="002C6AD8"/>
    <w:rsid w:val="002C742C"/>
    <w:rsid w:val="002C770D"/>
    <w:rsid w:val="002D237A"/>
    <w:rsid w:val="002D5145"/>
    <w:rsid w:val="002D6509"/>
    <w:rsid w:val="002D6845"/>
    <w:rsid w:val="002E0423"/>
    <w:rsid w:val="002E0F5E"/>
    <w:rsid w:val="002E3018"/>
    <w:rsid w:val="002E361B"/>
    <w:rsid w:val="002E4605"/>
    <w:rsid w:val="002E7110"/>
    <w:rsid w:val="002E7B8D"/>
    <w:rsid w:val="002F1ED2"/>
    <w:rsid w:val="002F3278"/>
    <w:rsid w:val="002F5A77"/>
    <w:rsid w:val="00300AE4"/>
    <w:rsid w:val="00304418"/>
    <w:rsid w:val="003062AE"/>
    <w:rsid w:val="00310F7A"/>
    <w:rsid w:val="00311B22"/>
    <w:rsid w:val="003127A4"/>
    <w:rsid w:val="00313DB0"/>
    <w:rsid w:val="00314A04"/>
    <w:rsid w:val="00320249"/>
    <w:rsid w:val="00320A31"/>
    <w:rsid w:val="00321D18"/>
    <w:rsid w:val="00322602"/>
    <w:rsid w:val="003243C4"/>
    <w:rsid w:val="00325FEC"/>
    <w:rsid w:val="003273A1"/>
    <w:rsid w:val="00327E56"/>
    <w:rsid w:val="00330613"/>
    <w:rsid w:val="00330A5D"/>
    <w:rsid w:val="00340D9E"/>
    <w:rsid w:val="00340EA0"/>
    <w:rsid w:val="0034121C"/>
    <w:rsid w:val="00341DC2"/>
    <w:rsid w:val="003447AE"/>
    <w:rsid w:val="0034541D"/>
    <w:rsid w:val="00345FD7"/>
    <w:rsid w:val="003472D9"/>
    <w:rsid w:val="00347F4A"/>
    <w:rsid w:val="00352108"/>
    <w:rsid w:val="00353256"/>
    <w:rsid w:val="003574CD"/>
    <w:rsid w:val="00360259"/>
    <w:rsid w:val="00360A7E"/>
    <w:rsid w:val="00360B96"/>
    <w:rsid w:val="00361727"/>
    <w:rsid w:val="00364DEE"/>
    <w:rsid w:val="00365AEB"/>
    <w:rsid w:val="00367B6D"/>
    <w:rsid w:val="003720EB"/>
    <w:rsid w:val="003736E3"/>
    <w:rsid w:val="00375F22"/>
    <w:rsid w:val="00385428"/>
    <w:rsid w:val="00386761"/>
    <w:rsid w:val="00386FC8"/>
    <w:rsid w:val="00390D65"/>
    <w:rsid w:val="00391F41"/>
    <w:rsid w:val="00392E36"/>
    <w:rsid w:val="0039350F"/>
    <w:rsid w:val="003940B7"/>
    <w:rsid w:val="00394238"/>
    <w:rsid w:val="003947A2"/>
    <w:rsid w:val="003A0423"/>
    <w:rsid w:val="003A0C70"/>
    <w:rsid w:val="003A16E1"/>
    <w:rsid w:val="003A2825"/>
    <w:rsid w:val="003A4C96"/>
    <w:rsid w:val="003B0D28"/>
    <w:rsid w:val="003B119E"/>
    <w:rsid w:val="003B6473"/>
    <w:rsid w:val="003B699B"/>
    <w:rsid w:val="003B71A8"/>
    <w:rsid w:val="003C0E43"/>
    <w:rsid w:val="003C24E8"/>
    <w:rsid w:val="003C5EA1"/>
    <w:rsid w:val="003C7779"/>
    <w:rsid w:val="003D1D0D"/>
    <w:rsid w:val="003D281C"/>
    <w:rsid w:val="003D3397"/>
    <w:rsid w:val="003E6163"/>
    <w:rsid w:val="003E72EB"/>
    <w:rsid w:val="003F06AE"/>
    <w:rsid w:val="003F14C2"/>
    <w:rsid w:val="003F2F67"/>
    <w:rsid w:val="003F5822"/>
    <w:rsid w:val="003F7418"/>
    <w:rsid w:val="003F7D13"/>
    <w:rsid w:val="00401F4F"/>
    <w:rsid w:val="004030AB"/>
    <w:rsid w:val="00403690"/>
    <w:rsid w:val="00404471"/>
    <w:rsid w:val="00404748"/>
    <w:rsid w:val="00411A42"/>
    <w:rsid w:val="00411B9F"/>
    <w:rsid w:val="004123E9"/>
    <w:rsid w:val="004164E3"/>
    <w:rsid w:val="00416B92"/>
    <w:rsid w:val="00416D7A"/>
    <w:rsid w:val="00420C36"/>
    <w:rsid w:val="00422B56"/>
    <w:rsid w:val="00422E97"/>
    <w:rsid w:val="00422F50"/>
    <w:rsid w:val="00424B28"/>
    <w:rsid w:val="00425197"/>
    <w:rsid w:val="004255A4"/>
    <w:rsid w:val="00425911"/>
    <w:rsid w:val="00425F8D"/>
    <w:rsid w:val="0042640F"/>
    <w:rsid w:val="00427BFF"/>
    <w:rsid w:val="00430B86"/>
    <w:rsid w:val="0043218B"/>
    <w:rsid w:val="0043586D"/>
    <w:rsid w:val="00435DAE"/>
    <w:rsid w:val="0044105B"/>
    <w:rsid w:val="00442537"/>
    <w:rsid w:val="00442540"/>
    <w:rsid w:val="00442BF0"/>
    <w:rsid w:val="00442C0E"/>
    <w:rsid w:val="00443C7A"/>
    <w:rsid w:val="0044533E"/>
    <w:rsid w:val="004453AE"/>
    <w:rsid w:val="004468CE"/>
    <w:rsid w:val="0045117F"/>
    <w:rsid w:val="0045478C"/>
    <w:rsid w:val="00455029"/>
    <w:rsid w:val="00455A68"/>
    <w:rsid w:val="00460055"/>
    <w:rsid w:val="0046097C"/>
    <w:rsid w:val="00461379"/>
    <w:rsid w:val="00462BFE"/>
    <w:rsid w:val="0046413A"/>
    <w:rsid w:val="004674C6"/>
    <w:rsid w:val="00470566"/>
    <w:rsid w:val="00470EA5"/>
    <w:rsid w:val="0047763B"/>
    <w:rsid w:val="0048315F"/>
    <w:rsid w:val="00485BDD"/>
    <w:rsid w:val="00487857"/>
    <w:rsid w:val="00490AA3"/>
    <w:rsid w:val="00493DA7"/>
    <w:rsid w:val="0049409D"/>
    <w:rsid w:val="00497DDF"/>
    <w:rsid w:val="004A1EA1"/>
    <w:rsid w:val="004A7DFB"/>
    <w:rsid w:val="004B0BFD"/>
    <w:rsid w:val="004B1733"/>
    <w:rsid w:val="004B2457"/>
    <w:rsid w:val="004C6E09"/>
    <w:rsid w:val="004D1DD6"/>
    <w:rsid w:val="004D3F89"/>
    <w:rsid w:val="004D42FD"/>
    <w:rsid w:val="004D52DE"/>
    <w:rsid w:val="004D573C"/>
    <w:rsid w:val="004D6CC2"/>
    <w:rsid w:val="004D755C"/>
    <w:rsid w:val="004E287A"/>
    <w:rsid w:val="004E28CC"/>
    <w:rsid w:val="004E2E1B"/>
    <w:rsid w:val="004E4A28"/>
    <w:rsid w:val="004F070B"/>
    <w:rsid w:val="004F0802"/>
    <w:rsid w:val="004F1069"/>
    <w:rsid w:val="005026EB"/>
    <w:rsid w:val="00502B10"/>
    <w:rsid w:val="00502B70"/>
    <w:rsid w:val="00503F86"/>
    <w:rsid w:val="00503F9E"/>
    <w:rsid w:val="0050692F"/>
    <w:rsid w:val="00513A0C"/>
    <w:rsid w:val="005166EE"/>
    <w:rsid w:val="00516BA8"/>
    <w:rsid w:val="00522DFD"/>
    <w:rsid w:val="005242FA"/>
    <w:rsid w:val="00534AEB"/>
    <w:rsid w:val="005400A2"/>
    <w:rsid w:val="00540869"/>
    <w:rsid w:val="00544366"/>
    <w:rsid w:val="005443B7"/>
    <w:rsid w:val="005475E8"/>
    <w:rsid w:val="0055002F"/>
    <w:rsid w:val="005521DB"/>
    <w:rsid w:val="00552A8E"/>
    <w:rsid w:val="0055446B"/>
    <w:rsid w:val="005610E3"/>
    <w:rsid w:val="00563AA5"/>
    <w:rsid w:val="005645D7"/>
    <w:rsid w:val="005645F8"/>
    <w:rsid w:val="0056473C"/>
    <w:rsid w:val="005668A5"/>
    <w:rsid w:val="00567276"/>
    <w:rsid w:val="00570BBF"/>
    <w:rsid w:val="00574068"/>
    <w:rsid w:val="00580919"/>
    <w:rsid w:val="005816D9"/>
    <w:rsid w:val="0058236A"/>
    <w:rsid w:val="00582AFB"/>
    <w:rsid w:val="00583606"/>
    <w:rsid w:val="005841A5"/>
    <w:rsid w:val="005842C4"/>
    <w:rsid w:val="00587049"/>
    <w:rsid w:val="00587589"/>
    <w:rsid w:val="00587E4A"/>
    <w:rsid w:val="00590090"/>
    <w:rsid w:val="005904FE"/>
    <w:rsid w:val="0059196F"/>
    <w:rsid w:val="005974AE"/>
    <w:rsid w:val="0059790F"/>
    <w:rsid w:val="005A02E6"/>
    <w:rsid w:val="005A1210"/>
    <w:rsid w:val="005A6A43"/>
    <w:rsid w:val="005B0EAF"/>
    <w:rsid w:val="005B2946"/>
    <w:rsid w:val="005B4A47"/>
    <w:rsid w:val="005B55F7"/>
    <w:rsid w:val="005B6D60"/>
    <w:rsid w:val="005B7610"/>
    <w:rsid w:val="005C3BD3"/>
    <w:rsid w:val="005C5CCE"/>
    <w:rsid w:val="005C605D"/>
    <w:rsid w:val="005D543C"/>
    <w:rsid w:val="005D5518"/>
    <w:rsid w:val="005D60E7"/>
    <w:rsid w:val="005E05BC"/>
    <w:rsid w:val="005E086C"/>
    <w:rsid w:val="005E1092"/>
    <w:rsid w:val="005E2FC3"/>
    <w:rsid w:val="005E38EB"/>
    <w:rsid w:val="005E3F3A"/>
    <w:rsid w:val="005E7C07"/>
    <w:rsid w:val="005F0327"/>
    <w:rsid w:val="005F0A42"/>
    <w:rsid w:val="005F0C5C"/>
    <w:rsid w:val="005F5645"/>
    <w:rsid w:val="005F5C6C"/>
    <w:rsid w:val="005F686C"/>
    <w:rsid w:val="00600C50"/>
    <w:rsid w:val="006013AA"/>
    <w:rsid w:val="00606345"/>
    <w:rsid w:val="00610C2A"/>
    <w:rsid w:val="00611A41"/>
    <w:rsid w:val="00613F27"/>
    <w:rsid w:val="0061546B"/>
    <w:rsid w:val="006155CF"/>
    <w:rsid w:val="00616F8B"/>
    <w:rsid w:val="00620DC8"/>
    <w:rsid w:val="006330D2"/>
    <w:rsid w:val="00640BF9"/>
    <w:rsid w:val="00641852"/>
    <w:rsid w:val="006444E9"/>
    <w:rsid w:val="00645A7C"/>
    <w:rsid w:val="00652C17"/>
    <w:rsid w:val="00652CF2"/>
    <w:rsid w:val="006530CB"/>
    <w:rsid w:val="00654AE2"/>
    <w:rsid w:val="0065510F"/>
    <w:rsid w:val="006609EC"/>
    <w:rsid w:val="00661FB7"/>
    <w:rsid w:val="0066258C"/>
    <w:rsid w:val="00662B94"/>
    <w:rsid w:val="006655EB"/>
    <w:rsid w:val="006662ED"/>
    <w:rsid w:val="00667EBC"/>
    <w:rsid w:val="00671136"/>
    <w:rsid w:val="0067169F"/>
    <w:rsid w:val="006716B3"/>
    <w:rsid w:val="0067230D"/>
    <w:rsid w:val="00672E72"/>
    <w:rsid w:val="00673910"/>
    <w:rsid w:val="00673D24"/>
    <w:rsid w:val="00675433"/>
    <w:rsid w:val="0068149A"/>
    <w:rsid w:val="006826F3"/>
    <w:rsid w:val="00683D58"/>
    <w:rsid w:val="00690262"/>
    <w:rsid w:val="0069085C"/>
    <w:rsid w:val="00690878"/>
    <w:rsid w:val="0069264D"/>
    <w:rsid w:val="00695B5C"/>
    <w:rsid w:val="00695DD5"/>
    <w:rsid w:val="006A2AF8"/>
    <w:rsid w:val="006A2B7C"/>
    <w:rsid w:val="006A3501"/>
    <w:rsid w:val="006A6647"/>
    <w:rsid w:val="006A6F20"/>
    <w:rsid w:val="006B2ABA"/>
    <w:rsid w:val="006B2C10"/>
    <w:rsid w:val="006B41AC"/>
    <w:rsid w:val="006C0F78"/>
    <w:rsid w:val="006C277C"/>
    <w:rsid w:val="006C2D09"/>
    <w:rsid w:val="006C4519"/>
    <w:rsid w:val="006C470A"/>
    <w:rsid w:val="006C7C1E"/>
    <w:rsid w:val="006D0202"/>
    <w:rsid w:val="006D3158"/>
    <w:rsid w:val="006D4FD4"/>
    <w:rsid w:val="006D5610"/>
    <w:rsid w:val="006D7928"/>
    <w:rsid w:val="006E055F"/>
    <w:rsid w:val="006E32F2"/>
    <w:rsid w:val="006E3651"/>
    <w:rsid w:val="006E37A7"/>
    <w:rsid w:val="006E39D0"/>
    <w:rsid w:val="006E4003"/>
    <w:rsid w:val="006E795E"/>
    <w:rsid w:val="006F05B1"/>
    <w:rsid w:val="006F06B7"/>
    <w:rsid w:val="006F7BD8"/>
    <w:rsid w:val="0070255A"/>
    <w:rsid w:val="00702820"/>
    <w:rsid w:val="00703480"/>
    <w:rsid w:val="00703802"/>
    <w:rsid w:val="0070626E"/>
    <w:rsid w:val="007111CD"/>
    <w:rsid w:val="00711F67"/>
    <w:rsid w:val="00715C07"/>
    <w:rsid w:val="0071770F"/>
    <w:rsid w:val="00720883"/>
    <w:rsid w:val="0072318D"/>
    <w:rsid w:val="007241CC"/>
    <w:rsid w:val="0072425A"/>
    <w:rsid w:val="00725A82"/>
    <w:rsid w:val="0073012F"/>
    <w:rsid w:val="00730140"/>
    <w:rsid w:val="00731934"/>
    <w:rsid w:val="0073449B"/>
    <w:rsid w:val="0073485C"/>
    <w:rsid w:val="00736007"/>
    <w:rsid w:val="00736C9E"/>
    <w:rsid w:val="0074387B"/>
    <w:rsid w:val="00746060"/>
    <w:rsid w:val="0074759B"/>
    <w:rsid w:val="00747942"/>
    <w:rsid w:val="00750737"/>
    <w:rsid w:val="007536F1"/>
    <w:rsid w:val="007549DB"/>
    <w:rsid w:val="00755CC8"/>
    <w:rsid w:val="00756AA2"/>
    <w:rsid w:val="0076172F"/>
    <w:rsid w:val="0076226A"/>
    <w:rsid w:val="00763A30"/>
    <w:rsid w:val="00767386"/>
    <w:rsid w:val="007679A2"/>
    <w:rsid w:val="007778E8"/>
    <w:rsid w:val="00780687"/>
    <w:rsid w:val="00781C66"/>
    <w:rsid w:val="007821A0"/>
    <w:rsid w:val="00787E23"/>
    <w:rsid w:val="00790485"/>
    <w:rsid w:val="007908FE"/>
    <w:rsid w:val="0079179A"/>
    <w:rsid w:val="0079292B"/>
    <w:rsid w:val="007965E8"/>
    <w:rsid w:val="007A0104"/>
    <w:rsid w:val="007A5D71"/>
    <w:rsid w:val="007B0486"/>
    <w:rsid w:val="007B118C"/>
    <w:rsid w:val="007B22B5"/>
    <w:rsid w:val="007B40D7"/>
    <w:rsid w:val="007C0DBA"/>
    <w:rsid w:val="007C3D88"/>
    <w:rsid w:val="007C472B"/>
    <w:rsid w:val="007C5564"/>
    <w:rsid w:val="007D46D0"/>
    <w:rsid w:val="007D49F6"/>
    <w:rsid w:val="007D5D5A"/>
    <w:rsid w:val="007D64FE"/>
    <w:rsid w:val="007E247D"/>
    <w:rsid w:val="007E3DE6"/>
    <w:rsid w:val="007E4AE0"/>
    <w:rsid w:val="007E76D9"/>
    <w:rsid w:val="007F1071"/>
    <w:rsid w:val="007F2091"/>
    <w:rsid w:val="007F4639"/>
    <w:rsid w:val="007F5240"/>
    <w:rsid w:val="007F5DF7"/>
    <w:rsid w:val="007F649F"/>
    <w:rsid w:val="00800E50"/>
    <w:rsid w:val="008018A9"/>
    <w:rsid w:val="008045D7"/>
    <w:rsid w:val="008065BA"/>
    <w:rsid w:val="00806DA0"/>
    <w:rsid w:val="00806E01"/>
    <w:rsid w:val="008078F4"/>
    <w:rsid w:val="00810504"/>
    <w:rsid w:val="00811F2C"/>
    <w:rsid w:val="00814955"/>
    <w:rsid w:val="008149C8"/>
    <w:rsid w:val="00815E52"/>
    <w:rsid w:val="00821108"/>
    <w:rsid w:val="008252F4"/>
    <w:rsid w:val="008304A9"/>
    <w:rsid w:val="008323AA"/>
    <w:rsid w:val="00832CE1"/>
    <w:rsid w:val="0083628B"/>
    <w:rsid w:val="00837B9B"/>
    <w:rsid w:val="00837BF0"/>
    <w:rsid w:val="008457A8"/>
    <w:rsid w:val="00846383"/>
    <w:rsid w:val="00850A40"/>
    <w:rsid w:val="00851DC1"/>
    <w:rsid w:val="008520A7"/>
    <w:rsid w:val="008550A5"/>
    <w:rsid w:val="0086649F"/>
    <w:rsid w:val="00870BF1"/>
    <w:rsid w:val="00872F47"/>
    <w:rsid w:val="00882563"/>
    <w:rsid w:val="0089161F"/>
    <w:rsid w:val="00894A0A"/>
    <w:rsid w:val="008952D9"/>
    <w:rsid w:val="00895F1C"/>
    <w:rsid w:val="008A07DF"/>
    <w:rsid w:val="008A2EB4"/>
    <w:rsid w:val="008A3E97"/>
    <w:rsid w:val="008A64AB"/>
    <w:rsid w:val="008B0F68"/>
    <w:rsid w:val="008B3DD7"/>
    <w:rsid w:val="008B5C12"/>
    <w:rsid w:val="008C11DB"/>
    <w:rsid w:val="008C164C"/>
    <w:rsid w:val="008C2EA2"/>
    <w:rsid w:val="008C3008"/>
    <w:rsid w:val="008C3216"/>
    <w:rsid w:val="008C3C2E"/>
    <w:rsid w:val="008C653A"/>
    <w:rsid w:val="008C6CD4"/>
    <w:rsid w:val="008C79C7"/>
    <w:rsid w:val="008D06E1"/>
    <w:rsid w:val="008E1DA4"/>
    <w:rsid w:val="008E1E4D"/>
    <w:rsid w:val="008E36B8"/>
    <w:rsid w:val="008E640A"/>
    <w:rsid w:val="008F30BE"/>
    <w:rsid w:val="008F44CA"/>
    <w:rsid w:val="0090105D"/>
    <w:rsid w:val="00907472"/>
    <w:rsid w:val="0091085A"/>
    <w:rsid w:val="00911DB0"/>
    <w:rsid w:val="009124C4"/>
    <w:rsid w:val="00920194"/>
    <w:rsid w:val="009214C0"/>
    <w:rsid w:val="00922ECE"/>
    <w:rsid w:val="009267EF"/>
    <w:rsid w:val="009268C8"/>
    <w:rsid w:val="009317EE"/>
    <w:rsid w:val="0093289B"/>
    <w:rsid w:val="009338DF"/>
    <w:rsid w:val="00934EB2"/>
    <w:rsid w:val="00935AFE"/>
    <w:rsid w:val="00937252"/>
    <w:rsid w:val="009435F5"/>
    <w:rsid w:val="00943DDA"/>
    <w:rsid w:val="00944466"/>
    <w:rsid w:val="00947171"/>
    <w:rsid w:val="00947B02"/>
    <w:rsid w:val="00952C01"/>
    <w:rsid w:val="009540C3"/>
    <w:rsid w:val="00954399"/>
    <w:rsid w:val="00954BC0"/>
    <w:rsid w:val="0095643F"/>
    <w:rsid w:val="00957ACC"/>
    <w:rsid w:val="0096037F"/>
    <w:rsid w:val="00961166"/>
    <w:rsid w:val="00961CEF"/>
    <w:rsid w:val="009634DE"/>
    <w:rsid w:val="00964B32"/>
    <w:rsid w:val="009677CF"/>
    <w:rsid w:val="009710D5"/>
    <w:rsid w:val="00971773"/>
    <w:rsid w:val="0097468A"/>
    <w:rsid w:val="00976D8C"/>
    <w:rsid w:val="009771E8"/>
    <w:rsid w:val="00980682"/>
    <w:rsid w:val="00982768"/>
    <w:rsid w:val="00982D0A"/>
    <w:rsid w:val="00983CA6"/>
    <w:rsid w:val="00984C2D"/>
    <w:rsid w:val="0098519E"/>
    <w:rsid w:val="009855CA"/>
    <w:rsid w:val="00985CA4"/>
    <w:rsid w:val="00990231"/>
    <w:rsid w:val="0099179A"/>
    <w:rsid w:val="0099227F"/>
    <w:rsid w:val="00992A99"/>
    <w:rsid w:val="009954CA"/>
    <w:rsid w:val="009A0AA4"/>
    <w:rsid w:val="009A400A"/>
    <w:rsid w:val="009B18A1"/>
    <w:rsid w:val="009B4A95"/>
    <w:rsid w:val="009C1A11"/>
    <w:rsid w:val="009C6FAC"/>
    <w:rsid w:val="009D07BC"/>
    <w:rsid w:val="009D6568"/>
    <w:rsid w:val="009D730A"/>
    <w:rsid w:val="009D7B40"/>
    <w:rsid w:val="009D7E48"/>
    <w:rsid w:val="009E0707"/>
    <w:rsid w:val="009E162E"/>
    <w:rsid w:val="009E350B"/>
    <w:rsid w:val="009E3578"/>
    <w:rsid w:val="009E5529"/>
    <w:rsid w:val="009F12E7"/>
    <w:rsid w:val="009F169A"/>
    <w:rsid w:val="009F32C2"/>
    <w:rsid w:val="009F3D0F"/>
    <w:rsid w:val="009F7BB9"/>
    <w:rsid w:val="00A02194"/>
    <w:rsid w:val="00A03081"/>
    <w:rsid w:val="00A047BF"/>
    <w:rsid w:val="00A0677D"/>
    <w:rsid w:val="00A06CB7"/>
    <w:rsid w:val="00A0763C"/>
    <w:rsid w:val="00A07AAA"/>
    <w:rsid w:val="00A1224F"/>
    <w:rsid w:val="00A128AC"/>
    <w:rsid w:val="00A12C3C"/>
    <w:rsid w:val="00A140BA"/>
    <w:rsid w:val="00A17748"/>
    <w:rsid w:val="00A17922"/>
    <w:rsid w:val="00A217D7"/>
    <w:rsid w:val="00A22501"/>
    <w:rsid w:val="00A24596"/>
    <w:rsid w:val="00A27ACF"/>
    <w:rsid w:val="00A33002"/>
    <w:rsid w:val="00A33C77"/>
    <w:rsid w:val="00A34B3D"/>
    <w:rsid w:val="00A35369"/>
    <w:rsid w:val="00A36E22"/>
    <w:rsid w:val="00A41B3D"/>
    <w:rsid w:val="00A42A52"/>
    <w:rsid w:val="00A44C94"/>
    <w:rsid w:val="00A55E22"/>
    <w:rsid w:val="00A60FCB"/>
    <w:rsid w:val="00A667A4"/>
    <w:rsid w:val="00A67039"/>
    <w:rsid w:val="00A702D7"/>
    <w:rsid w:val="00A726AF"/>
    <w:rsid w:val="00A746F2"/>
    <w:rsid w:val="00A76EAE"/>
    <w:rsid w:val="00A77AB2"/>
    <w:rsid w:val="00A77E45"/>
    <w:rsid w:val="00A81D8E"/>
    <w:rsid w:val="00A82424"/>
    <w:rsid w:val="00A82D92"/>
    <w:rsid w:val="00A852C8"/>
    <w:rsid w:val="00A859F1"/>
    <w:rsid w:val="00A86A99"/>
    <w:rsid w:val="00A86E2C"/>
    <w:rsid w:val="00A87294"/>
    <w:rsid w:val="00A9661C"/>
    <w:rsid w:val="00A966CC"/>
    <w:rsid w:val="00A971CB"/>
    <w:rsid w:val="00AA064F"/>
    <w:rsid w:val="00AA46DF"/>
    <w:rsid w:val="00AA55B1"/>
    <w:rsid w:val="00AA68F0"/>
    <w:rsid w:val="00AA7F99"/>
    <w:rsid w:val="00AB2602"/>
    <w:rsid w:val="00AB2884"/>
    <w:rsid w:val="00AB459A"/>
    <w:rsid w:val="00AC0C67"/>
    <w:rsid w:val="00AC358A"/>
    <w:rsid w:val="00AC37DD"/>
    <w:rsid w:val="00AC7882"/>
    <w:rsid w:val="00AD1926"/>
    <w:rsid w:val="00AD3EB4"/>
    <w:rsid w:val="00AD4129"/>
    <w:rsid w:val="00AD4701"/>
    <w:rsid w:val="00AD6D50"/>
    <w:rsid w:val="00AD6F0A"/>
    <w:rsid w:val="00AD72FC"/>
    <w:rsid w:val="00AE031A"/>
    <w:rsid w:val="00AE1E82"/>
    <w:rsid w:val="00AE2FF3"/>
    <w:rsid w:val="00AE34A1"/>
    <w:rsid w:val="00AE477F"/>
    <w:rsid w:val="00AE4AFB"/>
    <w:rsid w:val="00AE71B6"/>
    <w:rsid w:val="00AF0B95"/>
    <w:rsid w:val="00AF0EB6"/>
    <w:rsid w:val="00AF4B40"/>
    <w:rsid w:val="00AF4CE3"/>
    <w:rsid w:val="00AF5702"/>
    <w:rsid w:val="00B00A5B"/>
    <w:rsid w:val="00B01207"/>
    <w:rsid w:val="00B01977"/>
    <w:rsid w:val="00B032BD"/>
    <w:rsid w:val="00B054F2"/>
    <w:rsid w:val="00B06E2D"/>
    <w:rsid w:val="00B11755"/>
    <w:rsid w:val="00B1782A"/>
    <w:rsid w:val="00B17B1F"/>
    <w:rsid w:val="00B2645F"/>
    <w:rsid w:val="00B26554"/>
    <w:rsid w:val="00B275DA"/>
    <w:rsid w:val="00B31186"/>
    <w:rsid w:val="00B32A8A"/>
    <w:rsid w:val="00B4222C"/>
    <w:rsid w:val="00B43F45"/>
    <w:rsid w:val="00B4524A"/>
    <w:rsid w:val="00B468BA"/>
    <w:rsid w:val="00B4693F"/>
    <w:rsid w:val="00B55BA6"/>
    <w:rsid w:val="00B56E66"/>
    <w:rsid w:val="00B6044C"/>
    <w:rsid w:val="00B64CEE"/>
    <w:rsid w:val="00B7162A"/>
    <w:rsid w:val="00B732DE"/>
    <w:rsid w:val="00B754F5"/>
    <w:rsid w:val="00B7624B"/>
    <w:rsid w:val="00B7679D"/>
    <w:rsid w:val="00B771F7"/>
    <w:rsid w:val="00B82748"/>
    <w:rsid w:val="00B83EB3"/>
    <w:rsid w:val="00B84B80"/>
    <w:rsid w:val="00B865C1"/>
    <w:rsid w:val="00B91507"/>
    <w:rsid w:val="00B91761"/>
    <w:rsid w:val="00B92E1A"/>
    <w:rsid w:val="00B93A71"/>
    <w:rsid w:val="00B93C3E"/>
    <w:rsid w:val="00B973AB"/>
    <w:rsid w:val="00B979FD"/>
    <w:rsid w:val="00BA0689"/>
    <w:rsid w:val="00BA227B"/>
    <w:rsid w:val="00BA3559"/>
    <w:rsid w:val="00BA406D"/>
    <w:rsid w:val="00BA42F6"/>
    <w:rsid w:val="00BA637C"/>
    <w:rsid w:val="00BA690C"/>
    <w:rsid w:val="00BA6BF9"/>
    <w:rsid w:val="00BA6EF6"/>
    <w:rsid w:val="00BA7D4E"/>
    <w:rsid w:val="00BB029E"/>
    <w:rsid w:val="00BB19D8"/>
    <w:rsid w:val="00BB50E9"/>
    <w:rsid w:val="00BB6A91"/>
    <w:rsid w:val="00BB7E27"/>
    <w:rsid w:val="00BC1E06"/>
    <w:rsid w:val="00BC307C"/>
    <w:rsid w:val="00BC5FC5"/>
    <w:rsid w:val="00BD1C7C"/>
    <w:rsid w:val="00BD2F84"/>
    <w:rsid w:val="00BD4384"/>
    <w:rsid w:val="00BD4FDE"/>
    <w:rsid w:val="00BD61A9"/>
    <w:rsid w:val="00BE5C26"/>
    <w:rsid w:val="00BE62E7"/>
    <w:rsid w:val="00BE7E92"/>
    <w:rsid w:val="00BF4A11"/>
    <w:rsid w:val="00BF7BF9"/>
    <w:rsid w:val="00C00E55"/>
    <w:rsid w:val="00C018F9"/>
    <w:rsid w:val="00C01DAE"/>
    <w:rsid w:val="00C0645A"/>
    <w:rsid w:val="00C068F6"/>
    <w:rsid w:val="00C07110"/>
    <w:rsid w:val="00C072EF"/>
    <w:rsid w:val="00C104D2"/>
    <w:rsid w:val="00C13292"/>
    <w:rsid w:val="00C1370F"/>
    <w:rsid w:val="00C14D7A"/>
    <w:rsid w:val="00C15CB2"/>
    <w:rsid w:val="00C15DDD"/>
    <w:rsid w:val="00C1754D"/>
    <w:rsid w:val="00C21C3C"/>
    <w:rsid w:val="00C2669B"/>
    <w:rsid w:val="00C27DE5"/>
    <w:rsid w:val="00C30FD1"/>
    <w:rsid w:val="00C310B4"/>
    <w:rsid w:val="00C358D3"/>
    <w:rsid w:val="00C36799"/>
    <w:rsid w:val="00C43CF4"/>
    <w:rsid w:val="00C45370"/>
    <w:rsid w:val="00C4681B"/>
    <w:rsid w:val="00C50D3D"/>
    <w:rsid w:val="00C542FC"/>
    <w:rsid w:val="00C6063B"/>
    <w:rsid w:val="00C60D4A"/>
    <w:rsid w:val="00C64D20"/>
    <w:rsid w:val="00C65430"/>
    <w:rsid w:val="00C666F2"/>
    <w:rsid w:val="00C67912"/>
    <w:rsid w:val="00C70E42"/>
    <w:rsid w:val="00C72982"/>
    <w:rsid w:val="00C729E5"/>
    <w:rsid w:val="00C73689"/>
    <w:rsid w:val="00C7475A"/>
    <w:rsid w:val="00C75D9F"/>
    <w:rsid w:val="00C76E04"/>
    <w:rsid w:val="00C773BE"/>
    <w:rsid w:val="00C8410C"/>
    <w:rsid w:val="00C84C8C"/>
    <w:rsid w:val="00C8728B"/>
    <w:rsid w:val="00C90CA7"/>
    <w:rsid w:val="00C91E5D"/>
    <w:rsid w:val="00C92042"/>
    <w:rsid w:val="00C9520B"/>
    <w:rsid w:val="00C954B0"/>
    <w:rsid w:val="00CA0E00"/>
    <w:rsid w:val="00CA2D57"/>
    <w:rsid w:val="00CA3137"/>
    <w:rsid w:val="00CA31BD"/>
    <w:rsid w:val="00CA3E9C"/>
    <w:rsid w:val="00CA48D6"/>
    <w:rsid w:val="00CA6536"/>
    <w:rsid w:val="00CB1A4F"/>
    <w:rsid w:val="00CB5DF2"/>
    <w:rsid w:val="00CB6280"/>
    <w:rsid w:val="00CB7667"/>
    <w:rsid w:val="00CC6317"/>
    <w:rsid w:val="00CC686E"/>
    <w:rsid w:val="00CD3124"/>
    <w:rsid w:val="00CD3A58"/>
    <w:rsid w:val="00CD421D"/>
    <w:rsid w:val="00CD4C0A"/>
    <w:rsid w:val="00CD7BA4"/>
    <w:rsid w:val="00CE3BDF"/>
    <w:rsid w:val="00CE6E25"/>
    <w:rsid w:val="00CE735D"/>
    <w:rsid w:val="00CE7C3D"/>
    <w:rsid w:val="00CF1AF8"/>
    <w:rsid w:val="00CF2D58"/>
    <w:rsid w:val="00CF432A"/>
    <w:rsid w:val="00CF62FD"/>
    <w:rsid w:val="00D020D6"/>
    <w:rsid w:val="00D03276"/>
    <w:rsid w:val="00D038E4"/>
    <w:rsid w:val="00D074A2"/>
    <w:rsid w:val="00D109F4"/>
    <w:rsid w:val="00D14BD7"/>
    <w:rsid w:val="00D159DC"/>
    <w:rsid w:val="00D16B9B"/>
    <w:rsid w:val="00D2303B"/>
    <w:rsid w:val="00D23335"/>
    <w:rsid w:val="00D24558"/>
    <w:rsid w:val="00D26ECB"/>
    <w:rsid w:val="00D3026F"/>
    <w:rsid w:val="00D32427"/>
    <w:rsid w:val="00D34739"/>
    <w:rsid w:val="00D36028"/>
    <w:rsid w:val="00D36E22"/>
    <w:rsid w:val="00D37329"/>
    <w:rsid w:val="00D37AA8"/>
    <w:rsid w:val="00D40CD4"/>
    <w:rsid w:val="00D42DD9"/>
    <w:rsid w:val="00D456A7"/>
    <w:rsid w:val="00D46258"/>
    <w:rsid w:val="00D47A3E"/>
    <w:rsid w:val="00D50852"/>
    <w:rsid w:val="00D600C2"/>
    <w:rsid w:val="00D6209F"/>
    <w:rsid w:val="00D6623D"/>
    <w:rsid w:val="00D67390"/>
    <w:rsid w:val="00D71B0F"/>
    <w:rsid w:val="00D749B8"/>
    <w:rsid w:val="00D75FA7"/>
    <w:rsid w:val="00D77525"/>
    <w:rsid w:val="00D81140"/>
    <w:rsid w:val="00D81707"/>
    <w:rsid w:val="00D820D3"/>
    <w:rsid w:val="00D8412E"/>
    <w:rsid w:val="00D85A48"/>
    <w:rsid w:val="00D90906"/>
    <w:rsid w:val="00D90B1E"/>
    <w:rsid w:val="00D91EF2"/>
    <w:rsid w:val="00D949A9"/>
    <w:rsid w:val="00D9776D"/>
    <w:rsid w:val="00DA1365"/>
    <w:rsid w:val="00DA1D3E"/>
    <w:rsid w:val="00DA53C4"/>
    <w:rsid w:val="00DA5CD8"/>
    <w:rsid w:val="00DA7A13"/>
    <w:rsid w:val="00DA7F03"/>
    <w:rsid w:val="00DB110F"/>
    <w:rsid w:val="00DB17D4"/>
    <w:rsid w:val="00DB26FF"/>
    <w:rsid w:val="00DB2924"/>
    <w:rsid w:val="00DB3CFC"/>
    <w:rsid w:val="00DB4A76"/>
    <w:rsid w:val="00DB4ED8"/>
    <w:rsid w:val="00DB5C07"/>
    <w:rsid w:val="00DB75BA"/>
    <w:rsid w:val="00DC15EB"/>
    <w:rsid w:val="00DC16C5"/>
    <w:rsid w:val="00DC1AA5"/>
    <w:rsid w:val="00DC1DD9"/>
    <w:rsid w:val="00DC2E85"/>
    <w:rsid w:val="00DC38A4"/>
    <w:rsid w:val="00DC6ECA"/>
    <w:rsid w:val="00DD4201"/>
    <w:rsid w:val="00DD459F"/>
    <w:rsid w:val="00DD5E4A"/>
    <w:rsid w:val="00DD5EE4"/>
    <w:rsid w:val="00DD6114"/>
    <w:rsid w:val="00DD6B80"/>
    <w:rsid w:val="00DD7582"/>
    <w:rsid w:val="00DD76C2"/>
    <w:rsid w:val="00DF0843"/>
    <w:rsid w:val="00DF3149"/>
    <w:rsid w:val="00DF6FE2"/>
    <w:rsid w:val="00E00D42"/>
    <w:rsid w:val="00E022B5"/>
    <w:rsid w:val="00E047D3"/>
    <w:rsid w:val="00E05CAE"/>
    <w:rsid w:val="00E115DC"/>
    <w:rsid w:val="00E11BAB"/>
    <w:rsid w:val="00E1223A"/>
    <w:rsid w:val="00E1365F"/>
    <w:rsid w:val="00E17FE4"/>
    <w:rsid w:val="00E20427"/>
    <w:rsid w:val="00E21D0F"/>
    <w:rsid w:val="00E21F25"/>
    <w:rsid w:val="00E22F67"/>
    <w:rsid w:val="00E24643"/>
    <w:rsid w:val="00E24F57"/>
    <w:rsid w:val="00E259BE"/>
    <w:rsid w:val="00E26495"/>
    <w:rsid w:val="00E26EE5"/>
    <w:rsid w:val="00E3380C"/>
    <w:rsid w:val="00E36229"/>
    <w:rsid w:val="00E3678B"/>
    <w:rsid w:val="00E4069F"/>
    <w:rsid w:val="00E4088A"/>
    <w:rsid w:val="00E4174E"/>
    <w:rsid w:val="00E4177E"/>
    <w:rsid w:val="00E44D60"/>
    <w:rsid w:val="00E46CE5"/>
    <w:rsid w:val="00E55AF2"/>
    <w:rsid w:val="00E55B36"/>
    <w:rsid w:val="00E6030A"/>
    <w:rsid w:val="00E604E6"/>
    <w:rsid w:val="00E627A4"/>
    <w:rsid w:val="00E6413A"/>
    <w:rsid w:val="00E66701"/>
    <w:rsid w:val="00E66FDA"/>
    <w:rsid w:val="00E736F8"/>
    <w:rsid w:val="00E762EE"/>
    <w:rsid w:val="00E77CEB"/>
    <w:rsid w:val="00E81C63"/>
    <w:rsid w:val="00E86490"/>
    <w:rsid w:val="00E90661"/>
    <w:rsid w:val="00E906B5"/>
    <w:rsid w:val="00E90CB3"/>
    <w:rsid w:val="00E91C84"/>
    <w:rsid w:val="00E93978"/>
    <w:rsid w:val="00E94C53"/>
    <w:rsid w:val="00E9681E"/>
    <w:rsid w:val="00E97175"/>
    <w:rsid w:val="00E972BE"/>
    <w:rsid w:val="00E97C93"/>
    <w:rsid w:val="00EA0B97"/>
    <w:rsid w:val="00EA23B7"/>
    <w:rsid w:val="00EA2C6F"/>
    <w:rsid w:val="00EA3795"/>
    <w:rsid w:val="00EA3D5A"/>
    <w:rsid w:val="00EA40BC"/>
    <w:rsid w:val="00EA4361"/>
    <w:rsid w:val="00EA7510"/>
    <w:rsid w:val="00EA7D25"/>
    <w:rsid w:val="00EB0A2C"/>
    <w:rsid w:val="00EB29BF"/>
    <w:rsid w:val="00EB2ADB"/>
    <w:rsid w:val="00EB346E"/>
    <w:rsid w:val="00EB5100"/>
    <w:rsid w:val="00EB5ECA"/>
    <w:rsid w:val="00EC0BE9"/>
    <w:rsid w:val="00EC1081"/>
    <w:rsid w:val="00EC3001"/>
    <w:rsid w:val="00EC3B8B"/>
    <w:rsid w:val="00EC69EC"/>
    <w:rsid w:val="00EC7DF3"/>
    <w:rsid w:val="00ED456E"/>
    <w:rsid w:val="00EE0A2D"/>
    <w:rsid w:val="00EE0A67"/>
    <w:rsid w:val="00EE11C6"/>
    <w:rsid w:val="00EE727C"/>
    <w:rsid w:val="00EF0ADB"/>
    <w:rsid w:val="00EF3530"/>
    <w:rsid w:val="00EF3AD3"/>
    <w:rsid w:val="00EF4A0C"/>
    <w:rsid w:val="00EF66E7"/>
    <w:rsid w:val="00F020D7"/>
    <w:rsid w:val="00F03EC2"/>
    <w:rsid w:val="00F04F2C"/>
    <w:rsid w:val="00F050B3"/>
    <w:rsid w:val="00F06042"/>
    <w:rsid w:val="00F067CB"/>
    <w:rsid w:val="00F07792"/>
    <w:rsid w:val="00F12030"/>
    <w:rsid w:val="00F131C3"/>
    <w:rsid w:val="00F142AE"/>
    <w:rsid w:val="00F16F74"/>
    <w:rsid w:val="00F17AC3"/>
    <w:rsid w:val="00F2108B"/>
    <w:rsid w:val="00F23EFD"/>
    <w:rsid w:val="00F23FC9"/>
    <w:rsid w:val="00F2577C"/>
    <w:rsid w:val="00F257CE"/>
    <w:rsid w:val="00F264F6"/>
    <w:rsid w:val="00F27A8D"/>
    <w:rsid w:val="00F3049C"/>
    <w:rsid w:val="00F305AD"/>
    <w:rsid w:val="00F34B24"/>
    <w:rsid w:val="00F41CB5"/>
    <w:rsid w:val="00F41DB7"/>
    <w:rsid w:val="00F43F90"/>
    <w:rsid w:val="00F474CF"/>
    <w:rsid w:val="00F47958"/>
    <w:rsid w:val="00F516D0"/>
    <w:rsid w:val="00F519FC"/>
    <w:rsid w:val="00F53D04"/>
    <w:rsid w:val="00F64443"/>
    <w:rsid w:val="00F7088B"/>
    <w:rsid w:val="00F719CE"/>
    <w:rsid w:val="00F73054"/>
    <w:rsid w:val="00F7691A"/>
    <w:rsid w:val="00F77A9E"/>
    <w:rsid w:val="00F81085"/>
    <w:rsid w:val="00F83098"/>
    <w:rsid w:val="00F84ED2"/>
    <w:rsid w:val="00F85480"/>
    <w:rsid w:val="00F8770D"/>
    <w:rsid w:val="00F9337D"/>
    <w:rsid w:val="00F9458D"/>
    <w:rsid w:val="00F96D82"/>
    <w:rsid w:val="00F96F97"/>
    <w:rsid w:val="00F97942"/>
    <w:rsid w:val="00FA3042"/>
    <w:rsid w:val="00FA3A3B"/>
    <w:rsid w:val="00FA3EA8"/>
    <w:rsid w:val="00FA4440"/>
    <w:rsid w:val="00FA6075"/>
    <w:rsid w:val="00FA6597"/>
    <w:rsid w:val="00FA6D9D"/>
    <w:rsid w:val="00FB27A4"/>
    <w:rsid w:val="00FC4E0A"/>
    <w:rsid w:val="00FC6894"/>
    <w:rsid w:val="00FD37F9"/>
    <w:rsid w:val="00FE4A4B"/>
    <w:rsid w:val="00FE620B"/>
    <w:rsid w:val="00FE7143"/>
    <w:rsid w:val="00FF34F5"/>
    <w:rsid w:val="00FF7599"/>
    <w:rsid w:val="00FF7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3361"/>
  <w15:docId w15:val="{81A5D7F3-830C-4F3C-A694-2420F6DF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723"/>
    <w:rPr>
      <w:color w:val="0000FF" w:themeColor="hyperlink"/>
      <w:u w:val="single"/>
    </w:rPr>
  </w:style>
  <w:style w:type="paragraph" w:styleId="ListParagraph">
    <w:name w:val="List Paragraph"/>
    <w:basedOn w:val="Normal"/>
    <w:uiPriority w:val="34"/>
    <w:qFormat/>
    <w:rsid w:val="00CA48D6"/>
    <w:pPr>
      <w:ind w:left="720"/>
      <w:contextualSpacing/>
    </w:pPr>
  </w:style>
  <w:style w:type="paragraph" w:styleId="Header">
    <w:name w:val="header"/>
    <w:basedOn w:val="Normal"/>
    <w:link w:val="HeaderChar"/>
    <w:uiPriority w:val="99"/>
    <w:unhideWhenUsed/>
    <w:rsid w:val="00361727"/>
    <w:pPr>
      <w:tabs>
        <w:tab w:val="center" w:pos="4680"/>
        <w:tab w:val="right" w:pos="9360"/>
      </w:tabs>
    </w:pPr>
  </w:style>
  <w:style w:type="character" w:customStyle="1" w:styleId="HeaderChar">
    <w:name w:val="Header Char"/>
    <w:basedOn w:val="DefaultParagraphFont"/>
    <w:link w:val="Header"/>
    <w:uiPriority w:val="99"/>
    <w:rsid w:val="00361727"/>
  </w:style>
  <w:style w:type="paragraph" w:styleId="Footer">
    <w:name w:val="footer"/>
    <w:basedOn w:val="Normal"/>
    <w:link w:val="FooterChar"/>
    <w:uiPriority w:val="99"/>
    <w:unhideWhenUsed/>
    <w:rsid w:val="00361727"/>
    <w:pPr>
      <w:tabs>
        <w:tab w:val="center" w:pos="4680"/>
        <w:tab w:val="right" w:pos="9360"/>
      </w:tabs>
    </w:pPr>
  </w:style>
  <w:style w:type="character" w:customStyle="1" w:styleId="FooterChar">
    <w:name w:val="Footer Char"/>
    <w:basedOn w:val="DefaultParagraphFont"/>
    <w:link w:val="Footer"/>
    <w:uiPriority w:val="99"/>
    <w:rsid w:val="00361727"/>
  </w:style>
  <w:style w:type="table" w:customStyle="1" w:styleId="TableGrid1">
    <w:name w:val="Table Grid1"/>
    <w:basedOn w:val="TableNormal"/>
    <w:next w:val="TableGrid"/>
    <w:uiPriority w:val="59"/>
    <w:rsid w:val="00CF432A"/>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1C6"/>
    <w:rPr>
      <w:rFonts w:ascii="Tahoma" w:hAnsi="Tahoma" w:cs="Tahoma"/>
      <w:sz w:val="16"/>
      <w:szCs w:val="16"/>
    </w:rPr>
  </w:style>
  <w:style w:type="character" w:customStyle="1" w:styleId="BalloonTextChar">
    <w:name w:val="Balloon Text Char"/>
    <w:basedOn w:val="DefaultParagraphFont"/>
    <w:link w:val="BalloonText"/>
    <w:uiPriority w:val="99"/>
    <w:semiHidden/>
    <w:rsid w:val="00EE11C6"/>
    <w:rPr>
      <w:rFonts w:ascii="Tahoma" w:hAnsi="Tahoma" w:cs="Tahoma"/>
      <w:sz w:val="16"/>
      <w:szCs w:val="16"/>
    </w:rPr>
  </w:style>
  <w:style w:type="table" w:customStyle="1" w:styleId="TableGrid2">
    <w:name w:val="Table Grid2"/>
    <w:basedOn w:val="TableNormal"/>
    <w:next w:val="TableGrid"/>
    <w:uiPriority w:val="59"/>
    <w:rsid w:val="003F58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A0B97"/>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9917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3465094575684485069msolistparagraph">
    <w:name w:val="m_3465094575684485069msolistparagraph"/>
    <w:basedOn w:val="Normal"/>
    <w:rsid w:val="00D8412E"/>
    <w:pPr>
      <w:spacing w:before="100" w:beforeAutospacing="1" w:after="100" w:afterAutospacing="1"/>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B1782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03E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906">
      <w:bodyDiv w:val="1"/>
      <w:marLeft w:val="0"/>
      <w:marRight w:val="0"/>
      <w:marTop w:val="0"/>
      <w:marBottom w:val="0"/>
      <w:divBdr>
        <w:top w:val="none" w:sz="0" w:space="0" w:color="auto"/>
        <w:left w:val="none" w:sz="0" w:space="0" w:color="auto"/>
        <w:bottom w:val="none" w:sz="0" w:space="0" w:color="auto"/>
        <w:right w:val="none" w:sz="0" w:space="0" w:color="auto"/>
      </w:divBdr>
      <w:divsChild>
        <w:div w:id="1934194709">
          <w:marLeft w:val="0"/>
          <w:marRight w:val="0"/>
          <w:marTop w:val="0"/>
          <w:marBottom w:val="0"/>
          <w:divBdr>
            <w:top w:val="none" w:sz="0" w:space="0" w:color="auto"/>
            <w:left w:val="none" w:sz="0" w:space="0" w:color="auto"/>
            <w:bottom w:val="none" w:sz="0" w:space="0" w:color="auto"/>
            <w:right w:val="none" w:sz="0" w:space="0" w:color="auto"/>
          </w:divBdr>
        </w:div>
        <w:div w:id="1804884201">
          <w:marLeft w:val="0"/>
          <w:marRight w:val="0"/>
          <w:marTop w:val="0"/>
          <w:marBottom w:val="0"/>
          <w:divBdr>
            <w:top w:val="none" w:sz="0" w:space="0" w:color="auto"/>
            <w:left w:val="none" w:sz="0" w:space="0" w:color="auto"/>
            <w:bottom w:val="none" w:sz="0" w:space="0" w:color="auto"/>
            <w:right w:val="none" w:sz="0" w:space="0" w:color="auto"/>
          </w:divBdr>
        </w:div>
        <w:div w:id="1972982583">
          <w:marLeft w:val="0"/>
          <w:marRight w:val="0"/>
          <w:marTop w:val="0"/>
          <w:marBottom w:val="0"/>
          <w:divBdr>
            <w:top w:val="none" w:sz="0" w:space="0" w:color="auto"/>
            <w:left w:val="none" w:sz="0" w:space="0" w:color="auto"/>
            <w:bottom w:val="none" w:sz="0" w:space="0" w:color="auto"/>
            <w:right w:val="none" w:sz="0" w:space="0" w:color="auto"/>
          </w:divBdr>
        </w:div>
      </w:divsChild>
    </w:div>
    <w:div w:id="78330546">
      <w:bodyDiv w:val="1"/>
      <w:marLeft w:val="0"/>
      <w:marRight w:val="0"/>
      <w:marTop w:val="0"/>
      <w:marBottom w:val="0"/>
      <w:divBdr>
        <w:top w:val="none" w:sz="0" w:space="0" w:color="auto"/>
        <w:left w:val="none" w:sz="0" w:space="0" w:color="auto"/>
        <w:bottom w:val="none" w:sz="0" w:space="0" w:color="auto"/>
        <w:right w:val="none" w:sz="0" w:space="0" w:color="auto"/>
      </w:divBdr>
    </w:div>
    <w:div w:id="80223589">
      <w:bodyDiv w:val="1"/>
      <w:marLeft w:val="0"/>
      <w:marRight w:val="0"/>
      <w:marTop w:val="0"/>
      <w:marBottom w:val="0"/>
      <w:divBdr>
        <w:top w:val="none" w:sz="0" w:space="0" w:color="auto"/>
        <w:left w:val="none" w:sz="0" w:space="0" w:color="auto"/>
        <w:bottom w:val="none" w:sz="0" w:space="0" w:color="auto"/>
        <w:right w:val="none" w:sz="0" w:space="0" w:color="auto"/>
      </w:divBdr>
    </w:div>
    <w:div w:id="1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 w:id="186867068">
          <w:marLeft w:val="0"/>
          <w:marRight w:val="0"/>
          <w:marTop w:val="0"/>
          <w:marBottom w:val="0"/>
          <w:divBdr>
            <w:top w:val="none" w:sz="0" w:space="0" w:color="auto"/>
            <w:left w:val="none" w:sz="0" w:space="0" w:color="auto"/>
            <w:bottom w:val="none" w:sz="0" w:space="0" w:color="auto"/>
            <w:right w:val="none" w:sz="0" w:space="0" w:color="auto"/>
          </w:divBdr>
        </w:div>
      </w:divsChild>
    </w:div>
    <w:div w:id="125467523">
      <w:bodyDiv w:val="1"/>
      <w:marLeft w:val="0"/>
      <w:marRight w:val="0"/>
      <w:marTop w:val="0"/>
      <w:marBottom w:val="0"/>
      <w:divBdr>
        <w:top w:val="none" w:sz="0" w:space="0" w:color="auto"/>
        <w:left w:val="none" w:sz="0" w:space="0" w:color="auto"/>
        <w:bottom w:val="none" w:sz="0" w:space="0" w:color="auto"/>
        <w:right w:val="none" w:sz="0" w:space="0" w:color="auto"/>
      </w:divBdr>
    </w:div>
    <w:div w:id="128594925">
      <w:bodyDiv w:val="1"/>
      <w:marLeft w:val="0"/>
      <w:marRight w:val="0"/>
      <w:marTop w:val="0"/>
      <w:marBottom w:val="0"/>
      <w:divBdr>
        <w:top w:val="none" w:sz="0" w:space="0" w:color="auto"/>
        <w:left w:val="none" w:sz="0" w:space="0" w:color="auto"/>
        <w:bottom w:val="none" w:sz="0" w:space="0" w:color="auto"/>
        <w:right w:val="none" w:sz="0" w:space="0" w:color="auto"/>
      </w:divBdr>
    </w:div>
    <w:div w:id="164323541">
      <w:bodyDiv w:val="1"/>
      <w:marLeft w:val="0"/>
      <w:marRight w:val="0"/>
      <w:marTop w:val="0"/>
      <w:marBottom w:val="0"/>
      <w:divBdr>
        <w:top w:val="none" w:sz="0" w:space="0" w:color="auto"/>
        <w:left w:val="none" w:sz="0" w:space="0" w:color="auto"/>
        <w:bottom w:val="none" w:sz="0" w:space="0" w:color="auto"/>
        <w:right w:val="none" w:sz="0" w:space="0" w:color="auto"/>
      </w:divBdr>
    </w:div>
    <w:div w:id="195312576">
      <w:bodyDiv w:val="1"/>
      <w:marLeft w:val="0"/>
      <w:marRight w:val="0"/>
      <w:marTop w:val="0"/>
      <w:marBottom w:val="0"/>
      <w:divBdr>
        <w:top w:val="none" w:sz="0" w:space="0" w:color="auto"/>
        <w:left w:val="none" w:sz="0" w:space="0" w:color="auto"/>
        <w:bottom w:val="none" w:sz="0" w:space="0" w:color="auto"/>
        <w:right w:val="none" w:sz="0" w:space="0" w:color="auto"/>
      </w:divBdr>
      <w:divsChild>
        <w:div w:id="307712021">
          <w:marLeft w:val="0"/>
          <w:marRight w:val="0"/>
          <w:marTop w:val="0"/>
          <w:marBottom w:val="0"/>
          <w:divBdr>
            <w:top w:val="none" w:sz="0" w:space="0" w:color="auto"/>
            <w:left w:val="none" w:sz="0" w:space="0" w:color="auto"/>
            <w:bottom w:val="none" w:sz="0" w:space="0" w:color="auto"/>
            <w:right w:val="none" w:sz="0" w:space="0" w:color="auto"/>
          </w:divBdr>
        </w:div>
        <w:div w:id="1698700654">
          <w:marLeft w:val="0"/>
          <w:marRight w:val="0"/>
          <w:marTop w:val="0"/>
          <w:marBottom w:val="0"/>
          <w:divBdr>
            <w:top w:val="none" w:sz="0" w:space="0" w:color="auto"/>
            <w:left w:val="none" w:sz="0" w:space="0" w:color="auto"/>
            <w:bottom w:val="none" w:sz="0" w:space="0" w:color="auto"/>
            <w:right w:val="none" w:sz="0" w:space="0" w:color="auto"/>
          </w:divBdr>
        </w:div>
      </w:divsChild>
    </w:div>
    <w:div w:id="205726872">
      <w:bodyDiv w:val="1"/>
      <w:marLeft w:val="0"/>
      <w:marRight w:val="0"/>
      <w:marTop w:val="0"/>
      <w:marBottom w:val="0"/>
      <w:divBdr>
        <w:top w:val="none" w:sz="0" w:space="0" w:color="auto"/>
        <w:left w:val="none" w:sz="0" w:space="0" w:color="auto"/>
        <w:bottom w:val="none" w:sz="0" w:space="0" w:color="auto"/>
        <w:right w:val="none" w:sz="0" w:space="0" w:color="auto"/>
      </w:divBdr>
    </w:div>
    <w:div w:id="232352340">
      <w:bodyDiv w:val="1"/>
      <w:marLeft w:val="0"/>
      <w:marRight w:val="0"/>
      <w:marTop w:val="0"/>
      <w:marBottom w:val="0"/>
      <w:divBdr>
        <w:top w:val="none" w:sz="0" w:space="0" w:color="auto"/>
        <w:left w:val="none" w:sz="0" w:space="0" w:color="auto"/>
        <w:bottom w:val="none" w:sz="0" w:space="0" w:color="auto"/>
        <w:right w:val="none" w:sz="0" w:space="0" w:color="auto"/>
      </w:divBdr>
    </w:div>
    <w:div w:id="241837796">
      <w:bodyDiv w:val="1"/>
      <w:marLeft w:val="0"/>
      <w:marRight w:val="0"/>
      <w:marTop w:val="0"/>
      <w:marBottom w:val="0"/>
      <w:divBdr>
        <w:top w:val="none" w:sz="0" w:space="0" w:color="auto"/>
        <w:left w:val="none" w:sz="0" w:space="0" w:color="auto"/>
        <w:bottom w:val="none" w:sz="0" w:space="0" w:color="auto"/>
        <w:right w:val="none" w:sz="0" w:space="0" w:color="auto"/>
      </w:divBdr>
    </w:div>
    <w:div w:id="313294142">
      <w:bodyDiv w:val="1"/>
      <w:marLeft w:val="0"/>
      <w:marRight w:val="0"/>
      <w:marTop w:val="0"/>
      <w:marBottom w:val="0"/>
      <w:divBdr>
        <w:top w:val="none" w:sz="0" w:space="0" w:color="auto"/>
        <w:left w:val="none" w:sz="0" w:space="0" w:color="auto"/>
        <w:bottom w:val="none" w:sz="0" w:space="0" w:color="auto"/>
        <w:right w:val="none" w:sz="0" w:space="0" w:color="auto"/>
      </w:divBdr>
    </w:div>
    <w:div w:id="320084994">
      <w:bodyDiv w:val="1"/>
      <w:marLeft w:val="0"/>
      <w:marRight w:val="0"/>
      <w:marTop w:val="0"/>
      <w:marBottom w:val="0"/>
      <w:divBdr>
        <w:top w:val="none" w:sz="0" w:space="0" w:color="auto"/>
        <w:left w:val="none" w:sz="0" w:space="0" w:color="auto"/>
        <w:bottom w:val="none" w:sz="0" w:space="0" w:color="auto"/>
        <w:right w:val="none" w:sz="0" w:space="0" w:color="auto"/>
      </w:divBdr>
    </w:div>
    <w:div w:id="353387316">
      <w:bodyDiv w:val="1"/>
      <w:marLeft w:val="0"/>
      <w:marRight w:val="0"/>
      <w:marTop w:val="0"/>
      <w:marBottom w:val="0"/>
      <w:divBdr>
        <w:top w:val="none" w:sz="0" w:space="0" w:color="auto"/>
        <w:left w:val="none" w:sz="0" w:space="0" w:color="auto"/>
        <w:bottom w:val="none" w:sz="0" w:space="0" w:color="auto"/>
        <w:right w:val="none" w:sz="0" w:space="0" w:color="auto"/>
      </w:divBdr>
    </w:div>
    <w:div w:id="376399463">
      <w:bodyDiv w:val="1"/>
      <w:marLeft w:val="0"/>
      <w:marRight w:val="0"/>
      <w:marTop w:val="0"/>
      <w:marBottom w:val="0"/>
      <w:divBdr>
        <w:top w:val="none" w:sz="0" w:space="0" w:color="auto"/>
        <w:left w:val="none" w:sz="0" w:space="0" w:color="auto"/>
        <w:bottom w:val="none" w:sz="0" w:space="0" w:color="auto"/>
        <w:right w:val="none" w:sz="0" w:space="0" w:color="auto"/>
      </w:divBdr>
    </w:div>
    <w:div w:id="474761064">
      <w:bodyDiv w:val="1"/>
      <w:marLeft w:val="0"/>
      <w:marRight w:val="0"/>
      <w:marTop w:val="0"/>
      <w:marBottom w:val="0"/>
      <w:divBdr>
        <w:top w:val="none" w:sz="0" w:space="0" w:color="auto"/>
        <w:left w:val="none" w:sz="0" w:space="0" w:color="auto"/>
        <w:bottom w:val="none" w:sz="0" w:space="0" w:color="auto"/>
        <w:right w:val="none" w:sz="0" w:space="0" w:color="auto"/>
      </w:divBdr>
    </w:div>
    <w:div w:id="494305005">
      <w:bodyDiv w:val="1"/>
      <w:marLeft w:val="0"/>
      <w:marRight w:val="0"/>
      <w:marTop w:val="0"/>
      <w:marBottom w:val="0"/>
      <w:divBdr>
        <w:top w:val="none" w:sz="0" w:space="0" w:color="auto"/>
        <w:left w:val="none" w:sz="0" w:space="0" w:color="auto"/>
        <w:bottom w:val="none" w:sz="0" w:space="0" w:color="auto"/>
        <w:right w:val="none" w:sz="0" w:space="0" w:color="auto"/>
      </w:divBdr>
    </w:div>
    <w:div w:id="582032037">
      <w:bodyDiv w:val="1"/>
      <w:marLeft w:val="0"/>
      <w:marRight w:val="0"/>
      <w:marTop w:val="0"/>
      <w:marBottom w:val="0"/>
      <w:divBdr>
        <w:top w:val="none" w:sz="0" w:space="0" w:color="auto"/>
        <w:left w:val="none" w:sz="0" w:space="0" w:color="auto"/>
        <w:bottom w:val="none" w:sz="0" w:space="0" w:color="auto"/>
        <w:right w:val="none" w:sz="0" w:space="0" w:color="auto"/>
      </w:divBdr>
    </w:div>
    <w:div w:id="619996677">
      <w:bodyDiv w:val="1"/>
      <w:marLeft w:val="0"/>
      <w:marRight w:val="0"/>
      <w:marTop w:val="0"/>
      <w:marBottom w:val="0"/>
      <w:divBdr>
        <w:top w:val="none" w:sz="0" w:space="0" w:color="auto"/>
        <w:left w:val="none" w:sz="0" w:space="0" w:color="auto"/>
        <w:bottom w:val="none" w:sz="0" w:space="0" w:color="auto"/>
        <w:right w:val="none" w:sz="0" w:space="0" w:color="auto"/>
      </w:divBdr>
    </w:div>
    <w:div w:id="648051064">
      <w:bodyDiv w:val="1"/>
      <w:marLeft w:val="0"/>
      <w:marRight w:val="0"/>
      <w:marTop w:val="0"/>
      <w:marBottom w:val="0"/>
      <w:divBdr>
        <w:top w:val="none" w:sz="0" w:space="0" w:color="auto"/>
        <w:left w:val="none" w:sz="0" w:space="0" w:color="auto"/>
        <w:bottom w:val="none" w:sz="0" w:space="0" w:color="auto"/>
        <w:right w:val="none" w:sz="0" w:space="0" w:color="auto"/>
      </w:divBdr>
    </w:div>
    <w:div w:id="753208219">
      <w:bodyDiv w:val="1"/>
      <w:marLeft w:val="0"/>
      <w:marRight w:val="0"/>
      <w:marTop w:val="0"/>
      <w:marBottom w:val="0"/>
      <w:divBdr>
        <w:top w:val="none" w:sz="0" w:space="0" w:color="auto"/>
        <w:left w:val="none" w:sz="0" w:space="0" w:color="auto"/>
        <w:bottom w:val="none" w:sz="0" w:space="0" w:color="auto"/>
        <w:right w:val="none" w:sz="0" w:space="0" w:color="auto"/>
      </w:divBdr>
    </w:div>
    <w:div w:id="797801655">
      <w:bodyDiv w:val="1"/>
      <w:marLeft w:val="0"/>
      <w:marRight w:val="0"/>
      <w:marTop w:val="0"/>
      <w:marBottom w:val="0"/>
      <w:divBdr>
        <w:top w:val="none" w:sz="0" w:space="0" w:color="auto"/>
        <w:left w:val="none" w:sz="0" w:space="0" w:color="auto"/>
        <w:bottom w:val="none" w:sz="0" w:space="0" w:color="auto"/>
        <w:right w:val="none" w:sz="0" w:space="0" w:color="auto"/>
      </w:divBdr>
    </w:div>
    <w:div w:id="810947852">
      <w:bodyDiv w:val="1"/>
      <w:marLeft w:val="0"/>
      <w:marRight w:val="0"/>
      <w:marTop w:val="0"/>
      <w:marBottom w:val="0"/>
      <w:divBdr>
        <w:top w:val="none" w:sz="0" w:space="0" w:color="auto"/>
        <w:left w:val="none" w:sz="0" w:space="0" w:color="auto"/>
        <w:bottom w:val="none" w:sz="0" w:space="0" w:color="auto"/>
        <w:right w:val="none" w:sz="0" w:space="0" w:color="auto"/>
      </w:divBdr>
    </w:div>
    <w:div w:id="851263428">
      <w:bodyDiv w:val="1"/>
      <w:marLeft w:val="0"/>
      <w:marRight w:val="0"/>
      <w:marTop w:val="0"/>
      <w:marBottom w:val="0"/>
      <w:divBdr>
        <w:top w:val="none" w:sz="0" w:space="0" w:color="auto"/>
        <w:left w:val="none" w:sz="0" w:space="0" w:color="auto"/>
        <w:bottom w:val="none" w:sz="0" w:space="0" w:color="auto"/>
        <w:right w:val="none" w:sz="0" w:space="0" w:color="auto"/>
      </w:divBdr>
    </w:div>
    <w:div w:id="854614799">
      <w:bodyDiv w:val="1"/>
      <w:marLeft w:val="0"/>
      <w:marRight w:val="0"/>
      <w:marTop w:val="0"/>
      <w:marBottom w:val="0"/>
      <w:divBdr>
        <w:top w:val="none" w:sz="0" w:space="0" w:color="auto"/>
        <w:left w:val="none" w:sz="0" w:space="0" w:color="auto"/>
        <w:bottom w:val="none" w:sz="0" w:space="0" w:color="auto"/>
        <w:right w:val="none" w:sz="0" w:space="0" w:color="auto"/>
      </w:divBdr>
    </w:div>
    <w:div w:id="965084075">
      <w:bodyDiv w:val="1"/>
      <w:marLeft w:val="0"/>
      <w:marRight w:val="0"/>
      <w:marTop w:val="0"/>
      <w:marBottom w:val="0"/>
      <w:divBdr>
        <w:top w:val="none" w:sz="0" w:space="0" w:color="auto"/>
        <w:left w:val="none" w:sz="0" w:space="0" w:color="auto"/>
        <w:bottom w:val="none" w:sz="0" w:space="0" w:color="auto"/>
        <w:right w:val="none" w:sz="0" w:space="0" w:color="auto"/>
      </w:divBdr>
    </w:div>
    <w:div w:id="985627009">
      <w:bodyDiv w:val="1"/>
      <w:marLeft w:val="0"/>
      <w:marRight w:val="0"/>
      <w:marTop w:val="0"/>
      <w:marBottom w:val="0"/>
      <w:divBdr>
        <w:top w:val="none" w:sz="0" w:space="0" w:color="auto"/>
        <w:left w:val="none" w:sz="0" w:space="0" w:color="auto"/>
        <w:bottom w:val="none" w:sz="0" w:space="0" w:color="auto"/>
        <w:right w:val="none" w:sz="0" w:space="0" w:color="auto"/>
      </w:divBdr>
    </w:div>
    <w:div w:id="1175413802">
      <w:bodyDiv w:val="1"/>
      <w:marLeft w:val="0"/>
      <w:marRight w:val="0"/>
      <w:marTop w:val="0"/>
      <w:marBottom w:val="0"/>
      <w:divBdr>
        <w:top w:val="none" w:sz="0" w:space="0" w:color="auto"/>
        <w:left w:val="none" w:sz="0" w:space="0" w:color="auto"/>
        <w:bottom w:val="none" w:sz="0" w:space="0" w:color="auto"/>
        <w:right w:val="none" w:sz="0" w:space="0" w:color="auto"/>
      </w:divBdr>
    </w:div>
    <w:div w:id="1242837153">
      <w:bodyDiv w:val="1"/>
      <w:marLeft w:val="0"/>
      <w:marRight w:val="0"/>
      <w:marTop w:val="0"/>
      <w:marBottom w:val="0"/>
      <w:divBdr>
        <w:top w:val="none" w:sz="0" w:space="0" w:color="auto"/>
        <w:left w:val="none" w:sz="0" w:space="0" w:color="auto"/>
        <w:bottom w:val="none" w:sz="0" w:space="0" w:color="auto"/>
        <w:right w:val="none" w:sz="0" w:space="0" w:color="auto"/>
      </w:divBdr>
    </w:div>
    <w:div w:id="1251499027">
      <w:bodyDiv w:val="1"/>
      <w:marLeft w:val="0"/>
      <w:marRight w:val="0"/>
      <w:marTop w:val="0"/>
      <w:marBottom w:val="0"/>
      <w:divBdr>
        <w:top w:val="none" w:sz="0" w:space="0" w:color="auto"/>
        <w:left w:val="none" w:sz="0" w:space="0" w:color="auto"/>
        <w:bottom w:val="none" w:sz="0" w:space="0" w:color="auto"/>
        <w:right w:val="none" w:sz="0" w:space="0" w:color="auto"/>
      </w:divBdr>
    </w:div>
    <w:div w:id="1263031615">
      <w:bodyDiv w:val="1"/>
      <w:marLeft w:val="0"/>
      <w:marRight w:val="0"/>
      <w:marTop w:val="0"/>
      <w:marBottom w:val="0"/>
      <w:divBdr>
        <w:top w:val="none" w:sz="0" w:space="0" w:color="auto"/>
        <w:left w:val="none" w:sz="0" w:space="0" w:color="auto"/>
        <w:bottom w:val="none" w:sz="0" w:space="0" w:color="auto"/>
        <w:right w:val="none" w:sz="0" w:space="0" w:color="auto"/>
      </w:divBdr>
    </w:div>
    <w:div w:id="1303462661">
      <w:bodyDiv w:val="1"/>
      <w:marLeft w:val="0"/>
      <w:marRight w:val="0"/>
      <w:marTop w:val="0"/>
      <w:marBottom w:val="0"/>
      <w:divBdr>
        <w:top w:val="none" w:sz="0" w:space="0" w:color="auto"/>
        <w:left w:val="none" w:sz="0" w:space="0" w:color="auto"/>
        <w:bottom w:val="none" w:sz="0" w:space="0" w:color="auto"/>
        <w:right w:val="none" w:sz="0" w:space="0" w:color="auto"/>
      </w:divBdr>
    </w:div>
    <w:div w:id="1358582248">
      <w:bodyDiv w:val="1"/>
      <w:marLeft w:val="0"/>
      <w:marRight w:val="0"/>
      <w:marTop w:val="0"/>
      <w:marBottom w:val="0"/>
      <w:divBdr>
        <w:top w:val="none" w:sz="0" w:space="0" w:color="auto"/>
        <w:left w:val="none" w:sz="0" w:space="0" w:color="auto"/>
        <w:bottom w:val="none" w:sz="0" w:space="0" w:color="auto"/>
        <w:right w:val="none" w:sz="0" w:space="0" w:color="auto"/>
      </w:divBdr>
    </w:div>
    <w:div w:id="1392772353">
      <w:bodyDiv w:val="1"/>
      <w:marLeft w:val="0"/>
      <w:marRight w:val="0"/>
      <w:marTop w:val="0"/>
      <w:marBottom w:val="0"/>
      <w:divBdr>
        <w:top w:val="none" w:sz="0" w:space="0" w:color="auto"/>
        <w:left w:val="none" w:sz="0" w:space="0" w:color="auto"/>
        <w:bottom w:val="none" w:sz="0" w:space="0" w:color="auto"/>
        <w:right w:val="none" w:sz="0" w:space="0" w:color="auto"/>
      </w:divBdr>
    </w:div>
    <w:div w:id="1434976874">
      <w:bodyDiv w:val="1"/>
      <w:marLeft w:val="0"/>
      <w:marRight w:val="0"/>
      <w:marTop w:val="0"/>
      <w:marBottom w:val="0"/>
      <w:divBdr>
        <w:top w:val="none" w:sz="0" w:space="0" w:color="auto"/>
        <w:left w:val="none" w:sz="0" w:space="0" w:color="auto"/>
        <w:bottom w:val="none" w:sz="0" w:space="0" w:color="auto"/>
        <w:right w:val="none" w:sz="0" w:space="0" w:color="auto"/>
      </w:divBdr>
    </w:div>
    <w:div w:id="1441873910">
      <w:bodyDiv w:val="1"/>
      <w:marLeft w:val="0"/>
      <w:marRight w:val="0"/>
      <w:marTop w:val="0"/>
      <w:marBottom w:val="0"/>
      <w:divBdr>
        <w:top w:val="none" w:sz="0" w:space="0" w:color="auto"/>
        <w:left w:val="none" w:sz="0" w:space="0" w:color="auto"/>
        <w:bottom w:val="none" w:sz="0" w:space="0" w:color="auto"/>
        <w:right w:val="none" w:sz="0" w:space="0" w:color="auto"/>
      </w:divBdr>
    </w:div>
    <w:div w:id="1472406622">
      <w:bodyDiv w:val="1"/>
      <w:marLeft w:val="0"/>
      <w:marRight w:val="0"/>
      <w:marTop w:val="0"/>
      <w:marBottom w:val="0"/>
      <w:divBdr>
        <w:top w:val="none" w:sz="0" w:space="0" w:color="auto"/>
        <w:left w:val="none" w:sz="0" w:space="0" w:color="auto"/>
        <w:bottom w:val="none" w:sz="0" w:space="0" w:color="auto"/>
        <w:right w:val="none" w:sz="0" w:space="0" w:color="auto"/>
      </w:divBdr>
    </w:div>
    <w:div w:id="1527475735">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594048137">
      <w:bodyDiv w:val="1"/>
      <w:marLeft w:val="0"/>
      <w:marRight w:val="0"/>
      <w:marTop w:val="0"/>
      <w:marBottom w:val="0"/>
      <w:divBdr>
        <w:top w:val="none" w:sz="0" w:space="0" w:color="auto"/>
        <w:left w:val="none" w:sz="0" w:space="0" w:color="auto"/>
        <w:bottom w:val="none" w:sz="0" w:space="0" w:color="auto"/>
        <w:right w:val="none" w:sz="0" w:space="0" w:color="auto"/>
      </w:divBdr>
    </w:div>
    <w:div w:id="1612664917">
      <w:bodyDiv w:val="1"/>
      <w:marLeft w:val="0"/>
      <w:marRight w:val="0"/>
      <w:marTop w:val="0"/>
      <w:marBottom w:val="0"/>
      <w:divBdr>
        <w:top w:val="none" w:sz="0" w:space="0" w:color="auto"/>
        <w:left w:val="none" w:sz="0" w:space="0" w:color="auto"/>
        <w:bottom w:val="none" w:sz="0" w:space="0" w:color="auto"/>
        <w:right w:val="none" w:sz="0" w:space="0" w:color="auto"/>
      </w:divBdr>
    </w:div>
    <w:div w:id="1641232707">
      <w:bodyDiv w:val="1"/>
      <w:marLeft w:val="0"/>
      <w:marRight w:val="0"/>
      <w:marTop w:val="0"/>
      <w:marBottom w:val="0"/>
      <w:divBdr>
        <w:top w:val="none" w:sz="0" w:space="0" w:color="auto"/>
        <w:left w:val="none" w:sz="0" w:space="0" w:color="auto"/>
        <w:bottom w:val="none" w:sz="0" w:space="0" w:color="auto"/>
        <w:right w:val="none" w:sz="0" w:space="0" w:color="auto"/>
      </w:divBdr>
    </w:div>
    <w:div w:id="1683044522">
      <w:bodyDiv w:val="1"/>
      <w:marLeft w:val="0"/>
      <w:marRight w:val="0"/>
      <w:marTop w:val="0"/>
      <w:marBottom w:val="0"/>
      <w:divBdr>
        <w:top w:val="none" w:sz="0" w:space="0" w:color="auto"/>
        <w:left w:val="none" w:sz="0" w:space="0" w:color="auto"/>
        <w:bottom w:val="none" w:sz="0" w:space="0" w:color="auto"/>
        <w:right w:val="none" w:sz="0" w:space="0" w:color="auto"/>
      </w:divBdr>
    </w:div>
    <w:div w:id="1688869998">
      <w:bodyDiv w:val="1"/>
      <w:marLeft w:val="0"/>
      <w:marRight w:val="0"/>
      <w:marTop w:val="0"/>
      <w:marBottom w:val="0"/>
      <w:divBdr>
        <w:top w:val="none" w:sz="0" w:space="0" w:color="auto"/>
        <w:left w:val="none" w:sz="0" w:space="0" w:color="auto"/>
        <w:bottom w:val="none" w:sz="0" w:space="0" w:color="auto"/>
        <w:right w:val="none" w:sz="0" w:space="0" w:color="auto"/>
      </w:divBdr>
    </w:div>
    <w:div w:id="1787045211">
      <w:bodyDiv w:val="1"/>
      <w:marLeft w:val="0"/>
      <w:marRight w:val="0"/>
      <w:marTop w:val="0"/>
      <w:marBottom w:val="0"/>
      <w:divBdr>
        <w:top w:val="none" w:sz="0" w:space="0" w:color="auto"/>
        <w:left w:val="none" w:sz="0" w:space="0" w:color="auto"/>
        <w:bottom w:val="none" w:sz="0" w:space="0" w:color="auto"/>
        <w:right w:val="none" w:sz="0" w:space="0" w:color="auto"/>
      </w:divBdr>
    </w:div>
    <w:div w:id="1827092356">
      <w:bodyDiv w:val="1"/>
      <w:marLeft w:val="0"/>
      <w:marRight w:val="0"/>
      <w:marTop w:val="0"/>
      <w:marBottom w:val="0"/>
      <w:divBdr>
        <w:top w:val="none" w:sz="0" w:space="0" w:color="auto"/>
        <w:left w:val="none" w:sz="0" w:space="0" w:color="auto"/>
        <w:bottom w:val="none" w:sz="0" w:space="0" w:color="auto"/>
        <w:right w:val="none" w:sz="0" w:space="0" w:color="auto"/>
      </w:divBdr>
    </w:div>
    <w:div w:id="1911958895">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2015574864">
      <w:bodyDiv w:val="1"/>
      <w:marLeft w:val="0"/>
      <w:marRight w:val="0"/>
      <w:marTop w:val="0"/>
      <w:marBottom w:val="0"/>
      <w:divBdr>
        <w:top w:val="none" w:sz="0" w:space="0" w:color="auto"/>
        <w:left w:val="none" w:sz="0" w:space="0" w:color="auto"/>
        <w:bottom w:val="none" w:sz="0" w:space="0" w:color="auto"/>
        <w:right w:val="none" w:sz="0" w:space="0" w:color="auto"/>
      </w:divBdr>
      <w:divsChild>
        <w:div w:id="1767770106">
          <w:marLeft w:val="0"/>
          <w:marRight w:val="0"/>
          <w:marTop w:val="0"/>
          <w:marBottom w:val="0"/>
          <w:divBdr>
            <w:top w:val="none" w:sz="0" w:space="0" w:color="auto"/>
            <w:left w:val="none" w:sz="0" w:space="0" w:color="auto"/>
            <w:bottom w:val="none" w:sz="0" w:space="0" w:color="auto"/>
            <w:right w:val="none" w:sz="0" w:space="0" w:color="auto"/>
          </w:divBdr>
        </w:div>
        <w:div w:id="2049182066">
          <w:marLeft w:val="0"/>
          <w:marRight w:val="0"/>
          <w:marTop w:val="0"/>
          <w:marBottom w:val="0"/>
          <w:divBdr>
            <w:top w:val="none" w:sz="0" w:space="0" w:color="auto"/>
            <w:left w:val="none" w:sz="0" w:space="0" w:color="auto"/>
            <w:bottom w:val="none" w:sz="0" w:space="0" w:color="auto"/>
            <w:right w:val="none" w:sz="0" w:space="0" w:color="auto"/>
          </w:divBdr>
        </w:div>
        <w:div w:id="1776636420">
          <w:marLeft w:val="0"/>
          <w:marRight w:val="0"/>
          <w:marTop w:val="0"/>
          <w:marBottom w:val="0"/>
          <w:divBdr>
            <w:top w:val="none" w:sz="0" w:space="0" w:color="auto"/>
            <w:left w:val="none" w:sz="0" w:space="0" w:color="auto"/>
            <w:bottom w:val="none" w:sz="0" w:space="0" w:color="auto"/>
            <w:right w:val="none" w:sz="0" w:space="0" w:color="auto"/>
          </w:divBdr>
        </w:div>
        <w:div w:id="358967417">
          <w:marLeft w:val="0"/>
          <w:marRight w:val="0"/>
          <w:marTop w:val="0"/>
          <w:marBottom w:val="0"/>
          <w:divBdr>
            <w:top w:val="none" w:sz="0" w:space="0" w:color="auto"/>
            <w:left w:val="none" w:sz="0" w:space="0" w:color="auto"/>
            <w:bottom w:val="none" w:sz="0" w:space="0" w:color="auto"/>
            <w:right w:val="none" w:sz="0" w:space="0" w:color="auto"/>
          </w:divBdr>
        </w:div>
        <w:div w:id="143551529">
          <w:marLeft w:val="0"/>
          <w:marRight w:val="0"/>
          <w:marTop w:val="0"/>
          <w:marBottom w:val="0"/>
          <w:divBdr>
            <w:top w:val="none" w:sz="0" w:space="0" w:color="auto"/>
            <w:left w:val="none" w:sz="0" w:space="0" w:color="auto"/>
            <w:bottom w:val="none" w:sz="0" w:space="0" w:color="auto"/>
            <w:right w:val="none" w:sz="0" w:space="0" w:color="auto"/>
          </w:divBdr>
        </w:div>
      </w:divsChild>
    </w:div>
    <w:div w:id="20450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shreeelectronics@gmai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F18F-796F-44B0-8465-E7BE8979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ND418</cp:lastModifiedBy>
  <cp:revision>3</cp:revision>
  <cp:lastPrinted>2019-02-28T17:54:00Z</cp:lastPrinted>
  <dcterms:created xsi:type="dcterms:W3CDTF">2019-05-12T04:15:00Z</dcterms:created>
  <dcterms:modified xsi:type="dcterms:W3CDTF">2019-05-12T04:16:00Z</dcterms:modified>
</cp:coreProperties>
</file>